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8E" w:rsidRDefault="0039319B" w:rsidP="0039319B">
      <w:pPr>
        <w:shd w:val="clear" w:color="auto" w:fill="FFFFFF"/>
        <w:tabs>
          <w:tab w:val="left" w:pos="7655"/>
        </w:tabs>
        <w:spacing w:after="0"/>
        <w:ind w:left="6662" w:right="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358140</wp:posOffset>
            </wp:positionV>
            <wp:extent cx="7059930" cy="9580245"/>
            <wp:effectExtent l="19050" t="0" r="7620" b="0"/>
            <wp:wrapThrough wrapText="bothSides">
              <wp:wrapPolygon edited="0">
                <wp:start x="-58" y="0"/>
                <wp:lineTo x="-58" y="21561"/>
                <wp:lineTo x="21623" y="21561"/>
                <wp:lineTo x="21623" y="0"/>
                <wp:lineTo x="-58" y="0"/>
              </wp:wrapPolygon>
            </wp:wrapThrough>
            <wp:docPr id="1" name="Рисунок 0" descr="Приказ 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1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9930" cy="958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3C8E" w:rsidRDefault="009C5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358140</wp:posOffset>
            </wp:positionV>
            <wp:extent cx="6819900" cy="9640570"/>
            <wp:effectExtent l="19050" t="0" r="0" b="0"/>
            <wp:wrapThrough wrapText="bothSides">
              <wp:wrapPolygon edited="0">
                <wp:start x="-60" y="0"/>
                <wp:lineTo x="-60" y="21554"/>
                <wp:lineTo x="21600" y="21554"/>
                <wp:lineTo x="21600" y="0"/>
                <wp:lineTo x="-60" y="0"/>
              </wp:wrapPolygon>
            </wp:wrapThrough>
            <wp:docPr id="5" name="Рисунок 4" descr="приказ 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2_page-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964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C8E">
        <w:rPr>
          <w:rFonts w:ascii="Times New Roman" w:hAnsi="Times New Roman" w:cs="Times New Roman"/>
          <w:sz w:val="28"/>
          <w:szCs w:val="28"/>
        </w:rPr>
        <w:br w:type="page"/>
      </w:r>
    </w:p>
    <w:p w:rsidR="00815F2F" w:rsidRDefault="00815F2F" w:rsidP="009766C9">
      <w:pPr>
        <w:shd w:val="clear" w:color="auto" w:fill="FFFFFF"/>
        <w:spacing w:after="0"/>
        <w:ind w:left="6662" w:right="79"/>
        <w:rPr>
          <w:rFonts w:ascii="Times New Roman" w:hAnsi="Times New Roman" w:cs="Times New Roman"/>
          <w:sz w:val="28"/>
          <w:szCs w:val="28"/>
        </w:rPr>
      </w:pPr>
    </w:p>
    <w:p w:rsidR="005069EC" w:rsidRPr="005069EC" w:rsidRDefault="008869DB" w:rsidP="0088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5069EC" w:rsidRPr="005069EC">
        <w:rPr>
          <w:rFonts w:ascii="Times New Roman" w:hAnsi="Times New Roman" w:cs="Times New Roman"/>
          <w:sz w:val="28"/>
          <w:szCs w:val="28"/>
        </w:rPr>
        <w:t>Приложение</w:t>
      </w:r>
    </w:p>
    <w:p w:rsidR="005069EC" w:rsidRPr="005069EC" w:rsidRDefault="005069EC" w:rsidP="008869DB">
      <w:pPr>
        <w:shd w:val="clear" w:color="auto" w:fill="FFFFFF"/>
        <w:spacing w:after="0" w:line="240" w:lineRule="auto"/>
        <w:ind w:left="6662" w:right="7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069EC">
        <w:rPr>
          <w:rFonts w:ascii="Times New Roman" w:hAnsi="Times New Roman" w:cs="Times New Roman"/>
          <w:sz w:val="28"/>
          <w:szCs w:val="28"/>
        </w:rPr>
        <w:t xml:space="preserve">к приказу № </w:t>
      </w:r>
      <w:r w:rsidR="009C5FBA">
        <w:rPr>
          <w:rFonts w:ascii="Times New Roman" w:hAnsi="Times New Roman" w:cs="Times New Roman"/>
          <w:sz w:val="28"/>
          <w:szCs w:val="28"/>
        </w:rPr>
        <w:t xml:space="preserve"> 602</w:t>
      </w:r>
      <w:r w:rsidR="00044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9EC" w:rsidRPr="00B825E8" w:rsidRDefault="009A472C" w:rsidP="00B825E8">
      <w:pPr>
        <w:shd w:val="clear" w:color="auto" w:fill="FFFFFF"/>
        <w:autoSpaceDE w:val="0"/>
        <w:autoSpaceDN w:val="0"/>
        <w:adjustRightInd w:val="0"/>
        <w:spacing w:after="0" w:line="240" w:lineRule="auto"/>
        <w:ind w:left="6662" w:right="79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92D3D">
        <w:rPr>
          <w:rFonts w:ascii="Times New Roman" w:hAnsi="Times New Roman" w:cs="Times New Roman"/>
          <w:sz w:val="28"/>
          <w:szCs w:val="28"/>
        </w:rPr>
        <w:t xml:space="preserve">22 апреля </w:t>
      </w:r>
      <w:r w:rsidR="006A44EC">
        <w:rPr>
          <w:rFonts w:ascii="Times New Roman" w:hAnsi="Times New Roman" w:cs="Times New Roman"/>
          <w:sz w:val="28"/>
          <w:szCs w:val="28"/>
        </w:rPr>
        <w:t>2024 г.</w:t>
      </w:r>
    </w:p>
    <w:p w:rsidR="00B32465" w:rsidRDefault="00B32465" w:rsidP="009766C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81D4D" w:rsidRDefault="00581D4D" w:rsidP="009766C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2465" w:rsidRPr="005069EC" w:rsidRDefault="00B32465" w:rsidP="00B3246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E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32465" w:rsidRPr="005069EC" w:rsidRDefault="00B32465" w:rsidP="00B3246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гиональном этапе</w:t>
      </w:r>
      <w:r w:rsidRPr="00C00D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ого</w:t>
      </w:r>
      <w:r w:rsidRPr="00C00D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5069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2465" w:rsidRPr="00581D4D" w:rsidRDefault="00B32465" w:rsidP="00581D4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х и программно-методических материалов по организации туристско-краеведческой и экскурсионной работы с детьми и молодежью</w:t>
      </w:r>
    </w:p>
    <w:p w:rsidR="00B32465" w:rsidRDefault="00B32465" w:rsidP="009766C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069EC" w:rsidRPr="005069EC" w:rsidRDefault="005069EC" w:rsidP="009766C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E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16047" w:rsidRDefault="005069EC" w:rsidP="00820271">
      <w:pPr>
        <w:shd w:val="clear" w:color="auto" w:fill="FFFFFF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9EC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640">
        <w:rPr>
          <w:rFonts w:ascii="Times New Roman" w:hAnsi="Times New Roman" w:cs="Times New Roman"/>
          <w:sz w:val="28"/>
          <w:szCs w:val="28"/>
        </w:rPr>
        <w:t>Региональный этап ХХ</w:t>
      </w:r>
      <w:r w:rsidR="008F56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52D7">
        <w:rPr>
          <w:rFonts w:ascii="Times New Roman" w:hAnsi="Times New Roman" w:cs="Times New Roman"/>
          <w:sz w:val="28"/>
          <w:szCs w:val="28"/>
        </w:rPr>
        <w:t xml:space="preserve"> </w:t>
      </w:r>
      <w:r w:rsidR="008F5640">
        <w:rPr>
          <w:rFonts w:ascii="Times New Roman" w:hAnsi="Times New Roman" w:cs="Times New Roman"/>
          <w:sz w:val="28"/>
          <w:szCs w:val="28"/>
        </w:rPr>
        <w:t xml:space="preserve">Всероссийского конкурса образовательных и программно-методических материалов по организации туристско-краеведческой и экскурсионной работы с детьми и молодежью (далее -Конкурс) проводится с целью </w:t>
      </w:r>
      <w:r w:rsidR="00E664FF">
        <w:rPr>
          <w:rFonts w:ascii="Times New Roman" w:hAnsi="Times New Roman" w:cs="Times New Roman"/>
          <w:sz w:val="28"/>
          <w:szCs w:val="28"/>
        </w:rPr>
        <w:t>выявления, обновлен</w:t>
      </w:r>
      <w:r w:rsidR="00353CDB">
        <w:rPr>
          <w:rFonts w:ascii="Times New Roman" w:hAnsi="Times New Roman" w:cs="Times New Roman"/>
          <w:sz w:val="28"/>
          <w:szCs w:val="28"/>
        </w:rPr>
        <w:t xml:space="preserve">ия, тиражирования лучших практик, </w:t>
      </w:r>
      <w:r w:rsidR="00C7527D">
        <w:rPr>
          <w:rFonts w:ascii="Times New Roman" w:hAnsi="Times New Roman" w:cs="Times New Roman"/>
          <w:sz w:val="28"/>
          <w:szCs w:val="28"/>
        </w:rPr>
        <w:t>в соответствии с интересами детей и молодежи, потребностями семьи и общества, а также современными тенденциями развития системы дополнительного образования.</w:t>
      </w:r>
    </w:p>
    <w:p w:rsidR="00820271" w:rsidRDefault="00820271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Задачи Конкурса:</w:t>
      </w:r>
    </w:p>
    <w:p w:rsidR="00C7527D" w:rsidRDefault="00820271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создании благоприятных условий, обеспечивающих взаимодействие в обла</w:t>
      </w:r>
      <w:r w:rsidR="00115BB9">
        <w:rPr>
          <w:rFonts w:ascii="Times New Roman" w:hAnsi="Times New Roman" w:cs="Times New Roman"/>
          <w:sz w:val="28"/>
          <w:szCs w:val="28"/>
        </w:rPr>
        <w:t xml:space="preserve">сти обмена </w:t>
      </w:r>
      <w:r w:rsidR="00183A31">
        <w:rPr>
          <w:rFonts w:ascii="Times New Roman" w:hAnsi="Times New Roman" w:cs="Times New Roman"/>
          <w:sz w:val="28"/>
          <w:szCs w:val="28"/>
        </w:rPr>
        <w:t>инновациями в реализации программ туристско-краеведческой и экскурсионной деятельности;</w:t>
      </w:r>
    </w:p>
    <w:p w:rsidR="00183A31" w:rsidRDefault="00183A31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профессионального роста руководителей туристско-краеведческой объединений, педагогов осуществляющих туристско-краеведческую деятельность с обучающимися;</w:t>
      </w:r>
    </w:p>
    <w:p w:rsidR="004C4DF2" w:rsidRDefault="004C4DF2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овление содержания и методов обучения при реализации проектов и методик по туристско-краеведческой деятельности;</w:t>
      </w:r>
    </w:p>
    <w:p w:rsidR="00183A31" w:rsidRDefault="00B825E8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3A31">
        <w:rPr>
          <w:rFonts w:ascii="Times New Roman" w:hAnsi="Times New Roman" w:cs="Times New Roman"/>
          <w:sz w:val="28"/>
          <w:szCs w:val="28"/>
        </w:rPr>
        <w:t xml:space="preserve">поддержка развития вариативности, качества и доступности дополнительного образовании, путем внедрения в педагогическую практику учебных </w:t>
      </w:r>
      <w:r w:rsidR="004C4DF2">
        <w:rPr>
          <w:rFonts w:ascii="Times New Roman" w:hAnsi="Times New Roman" w:cs="Times New Roman"/>
          <w:sz w:val="28"/>
          <w:szCs w:val="28"/>
        </w:rPr>
        <w:t>и методических материалов нового поколения;</w:t>
      </w:r>
    </w:p>
    <w:p w:rsidR="004C4DF2" w:rsidRDefault="004C4DF2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цифрового банка лучших образовательных практик дополнительного образования туристско-краеведческой направленности для увеличения охвата детей всех категорий качественным дополнительным образованием туристско-краеведческой направленности;</w:t>
      </w:r>
    </w:p>
    <w:p w:rsidR="004C4DF2" w:rsidRPr="008F5640" w:rsidRDefault="004C4DF2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 опыта организации туристско-краеведческой деятельности с детьми с ограниченными возможностями здоровья (далее</w:t>
      </w:r>
      <w:r w:rsidR="00B82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ВЗ);. </w:t>
      </w:r>
      <w:r w:rsidR="00B825E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ьми, находящимися в трудной жизненной ситуации, с талантливым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даренными обучающимися, а также использования средств туризма и краеведения в воспитательной работе образовательных организаций, в том числе при работе с родителями (законными представителями)  </w:t>
      </w:r>
    </w:p>
    <w:p w:rsidR="00597C09" w:rsidRDefault="00597C09" w:rsidP="00597C0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Организаторами Конкурса являются департамент образования и науки Брянской области и ГАУДО «Брянский областной эколого-биологический центр».</w:t>
      </w:r>
    </w:p>
    <w:p w:rsidR="00F16047" w:rsidRDefault="00F16047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0E00" w:rsidRPr="00434B94" w:rsidRDefault="00EF0E00" w:rsidP="00EF0E00">
      <w:pPr>
        <w:shd w:val="clear" w:color="auto" w:fill="FFFFFF"/>
        <w:autoSpaceDE w:val="0"/>
        <w:autoSpaceDN w:val="0"/>
        <w:adjustRightInd w:val="0"/>
        <w:spacing w:after="0"/>
        <w:ind w:left="1080" w:hanging="112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34B94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820271" w:rsidRDefault="00B452D7" w:rsidP="00B452D7">
      <w:pPr>
        <w:shd w:val="clear" w:color="auto" w:fill="FFFFFF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могут принять участие (отдельные авторы и авторские коллективы) управленческие, педагогические работники, методисты и иные специали</w:t>
      </w:r>
      <w:r w:rsidR="000D3A90">
        <w:rPr>
          <w:rFonts w:ascii="Times New Roman" w:hAnsi="Times New Roman" w:cs="Times New Roman"/>
          <w:sz w:val="28"/>
          <w:szCs w:val="28"/>
        </w:rPr>
        <w:t>сты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F0B4D">
        <w:rPr>
          <w:rFonts w:ascii="Times New Roman" w:hAnsi="Times New Roman" w:cs="Times New Roman"/>
          <w:sz w:val="28"/>
          <w:szCs w:val="28"/>
        </w:rPr>
        <w:t xml:space="preserve">управленческие, педагогические работники, методисты и иные специалисты высших учебных заведений; организаций отдыха и оздоровления детей, спорта, туризма, культуры и иных, а также индивидуальные предприниматели, организующие туристско-краеведческую, экскурсионную работу с обучающимися. </w:t>
      </w:r>
    </w:p>
    <w:p w:rsidR="00820271" w:rsidRDefault="00820271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295" w:rsidRPr="00932295" w:rsidRDefault="00C84D3D" w:rsidP="00932295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295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932295" w:rsidRDefault="00932295" w:rsidP="00C7794C">
      <w:pPr>
        <w:shd w:val="clear" w:color="auto" w:fill="FFFFFF"/>
        <w:autoSpaceDE w:val="0"/>
        <w:autoSpaceDN w:val="0"/>
        <w:adjustRightInd w:val="0"/>
        <w:spacing w:after="0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C708E">
        <w:rPr>
          <w:rFonts w:ascii="Times New Roman" w:hAnsi="Times New Roman" w:cs="Times New Roman"/>
          <w:sz w:val="28"/>
          <w:szCs w:val="28"/>
        </w:rPr>
        <w:t>.1.</w:t>
      </w:r>
      <w:r w:rsidR="00E8212A">
        <w:rPr>
          <w:rFonts w:ascii="Times New Roman" w:hAnsi="Times New Roman" w:cs="Times New Roman"/>
          <w:sz w:val="28"/>
          <w:szCs w:val="28"/>
        </w:rPr>
        <w:t xml:space="preserve"> Конкурс проводится с 22</w:t>
      </w:r>
      <w:r>
        <w:rPr>
          <w:rFonts w:ascii="Times New Roman" w:hAnsi="Times New Roman" w:cs="Times New Roman"/>
          <w:sz w:val="28"/>
          <w:szCs w:val="28"/>
        </w:rPr>
        <w:t xml:space="preserve"> апреля по </w:t>
      </w:r>
      <w:r w:rsidR="00E8212A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12A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4 года.</w:t>
      </w:r>
    </w:p>
    <w:p w:rsidR="00932295" w:rsidRDefault="00C7794C" w:rsidP="00C7794C">
      <w:pPr>
        <w:shd w:val="clear" w:color="auto" w:fill="FFFFFF"/>
        <w:autoSpaceDE w:val="0"/>
        <w:autoSpaceDN w:val="0"/>
        <w:adjustRightInd w:val="0"/>
        <w:spacing w:after="0"/>
        <w:ind w:firstLine="36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2295">
        <w:rPr>
          <w:rFonts w:ascii="Times New Roman" w:hAnsi="Times New Roman" w:cs="Times New Roman"/>
          <w:sz w:val="28"/>
          <w:szCs w:val="28"/>
        </w:rPr>
        <w:t xml:space="preserve">.2. Конкурсные работы принимаются до </w:t>
      </w:r>
      <w:r w:rsidR="00BC4023">
        <w:rPr>
          <w:rFonts w:ascii="Times New Roman" w:hAnsi="Times New Roman" w:cs="Times New Roman"/>
          <w:b/>
          <w:sz w:val="28"/>
          <w:szCs w:val="28"/>
        </w:rPr>
        <w:t>27</w:t>
      </w:r>
      <w:r w:rsidR="00E8212A" w:rsidRPr="00E8212A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932295" w:rsidRPr="00E8212A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932295" w:rsidRPr="00DC708E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820271" w:rsidRPr="0007267B" w:rsidRDefault="00820271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794B" w:rsidRPr="007E794B" w:rsidRDefault="007E794B" w:rsidP="007E794B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94B">
        <w:rPr>
          <w:rFonts w:ascii="Times New Roman" w:hAnsi="Times New Roman" w:cs="Times New Roman"/>
          <w:b/>
          <w:sz w:val="28"/>
          <w:szCs w:val="28"/>
        </w:rPr>
        <w:t xml:space="preserve">НОМИНАЦИИ, ПОРЯДОК И УСЛОВИЯ </w:t>
      </w:r>
    </w:p>
    <w:p w:rsidR="007E794B" w:rsidRPr="007E794B" w:rsidRDefault="007E794B" w:rsidP="007E794B">
      <w:pPr>
        <w:pStyle w:val="a3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94B">
        <w:rPr>
          <w:rFonts w:ascii="Times New Roman" w:hAnsi="Times New Roman" w:cs="Times New Roman"/>
          <w:b/>
          <w:sz w:val="28"/>
          <w:szCs w:val="28"/>
        </w:rPr>
        <w:t>ПРОВЕДЕНИЯ КОНКУРСА</w:t>
      </w:r>
    </w:p>
    <w:p w:rsidR="00820271" w:rsidRDefault="00C63E4B" w:rsidP="00C63E4B">
      <w:pPr>
        <w:pStyle w:val="a3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C63E4B" w:rsidRPr="00C63E4B" w:rsidRDefault="0007267B" w:rsidP="00CF3ABE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1.1. </w:t>
      </w:r>
      <w:r w:rsidR="00C63E4B" w:rsidRPr="00C63E4B">
        <w:rPr>
          <w:rFonts w:ascii="Times New Roman" w:hAnsi="Times New Roman" w:cs="Times New Roman"/>
          <w:b/>
          <w:i/>
          <w:sz w:val="28"/>
          <w:szCs w:val="28"/>
        </w:rPr>
        <w:t>Учебные пособия.</w:t>
      </w:r>
    </w:p>
    <w:p w:rsidR="00C63E4B" w:rsidRDefault="0007267B" w:rsidP="00CF3ABE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1.2. </w:t>
      </w:r>
      <w:r w:rsidR="00C63E4B" w:rsidRPr="00C63E4B"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ие рекомендации по организации учебного процесса. </w:t>
      </w:r>
    </w:p>
    <w:p w:rsidR="00C63E4B" w:rsidRDefault="0007267B" w:rsidP="00CF3ABE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1.3. </w:t>
      </w:r>
      <w:r w:rsidR="00C63E4B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о организации воспитательного процесса.</w:t>
      </w:r>
    </w:p>
    <w:p w:rsidR="00C63E4B" w:rsidRDefault="0007267B" w:rsidP="00CF3ABE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1.4. </w:t>
      </w:r>
      <w:r w:rsidR="00C63E4B">
        <w:rPr>
          <w:rFonts w:ascii="Times New Roman" w:hAnsi="Times New Roman" w:cs="Times New Roman"/>
          <w:b/>
          <w:i/>
          <w:sz w:val="28"/>
          <w:szCs w:val="28"/>
        </w:rPr>
        <w:t>Комплексные информационно-методические материалы, включающие в себя: положения, условия, регламенты, инструкции, описания и т.д.</w:t>
      </w:r>
    </w:p>
    <w:p w:rsidR="00C63E4B" w:rsidRDefault="0007267B" w:rsidP="00C63E4B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1.5. </w:t>
      </w:r>
      <w:r w:rsidR="00C63E4B">
        <w:rPr>
          <w:rFonts w:ascii="Times New Roman" w:hAnsi="Times New Roman" w:cs="Times New Roman"/>
          <w:b/>
          <w:i/>
          <w:sz w:val="28"/>
          <w:szCs w:val="28"/>
        </w:rPr>
        <w:t>Дополнительные образовательные/общеобразовательные/</w:t>
      </w:r>
    </w:p>
    <w:p w:rsidR="00C63E4B" w:rsidRDefault="00C63E4B" w:rsidP="00C63E4B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еразвивающие/предпрофессиональные программы:</w:t>
      </w:r>
    </w:p>
    <w:tbl>
      <w:tblPr>
        <w:tblpPr w:leftFromText="180" w:rightFromText="180" w:vertAnchor="text" w:tblpX="4112" w:tblpY="1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429"/>
      </w:tblGrid>
      <w:tr w:rsidR="0007267B" w:rsidTr="0007267B">
        <w:trPr>
          <w:trHeight w:val="1029"/>
        </w:trPr>
        <w:tc>
          <w:tcPr>
            <w:tcW w:w="5429" w:type="dxa"/>
          </w:tcPr>
          <w:p w:rsidR="0007267B" w:rsidRDefault="0007267B" w:rsidP="000726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знавательный, рекреационный, образовательный, походно-экспедиционный, «Школа безопасности», юный спасатель, гиды-экскурсоводы, юные инструкторы, судьи соревнований и т.д.);</w:t>
            </w:r>
          </w:p>
          <w:p w:rsidR="0007267B" w:rsidRDefault="0007267B" w:rsidP="000726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267B" w:rsidRDefault="00D22DEB" w:rsidP="00D22DEB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туризму </w:t>
      </w:r>
      <w:r w:rsidR="0007267B">
        <w:rPr>
          <w:rFonts w:ascii="Times New Roman" w:hAnsi="Times New Roman" w:cs="Times New Roman"/>
          <w:sz w:val="28"/>
          <w:szCs w:val="28"/>
        </w:rPr>
        <w:t>144 часа;</w:t>
      </w:r>
    </w:p>
    <w:p w:rsidR="0007267B" w:rsidRDefault="0007267B" w:rsidP="00D22DEB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7267B" w:rsidRDefault="0007267B" w:rsidP="00D22DEB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уризму 216 часов;</w:t>
      </w:r>
    </w:p>
    <w:p w:rsidR="0007267B" w:rsidRDefault="0007267B" w:rsidP="00D22DEB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7267B" w:rsidRDefault="0007267B" w:rsidP="00D22DEB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уризму от 324 часов.</w:t>
      </w:r>
    </w:p>
    <w:p w:rsidR="0007267B" w:rsidRDefault="0007267B" w:rsidP="00D22DEB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7267B" w:rsidRDefault="0007267B" w:rsidP="00D22DEB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спортивному туризму 234-312 часов;</w:t>
      </w:r>
    </w:p>
    <w:tbl>
      <w:tblPr>
        <w:tblpPr w:leftFromText="180" w:rightFromText="180" w:vertAnchor="text" w:horzAnchor="margin" w:tblpXSpec="right" w:tblpY="72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3300"/>
      </w:tblGrid>
      <w:tr w:rsidR="00AD7227" w:rsidTr="00AD7227">
        <w:trPr>
          <w:trHeight w:val="705"/>
        </w:trPr>
        <w:tc>
          <w:tcPr>
            <w:tcW w:w="3300" w:type="dxa"/>
          </w:tcPr>
          <w:p w:rsidR="00AD7227" w:rsidRDefault="00AD7227" w:rsidP="00AD7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станции, маршруты);</w:t>
            </w:r>
          </w:p>
        </w:tc>
      </w:tr>
    </w:tbl>
    <w:p w:rsidR="0007267B" w:rsidRDefault="0007267B" w:rsidP="00D22DEB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портивному туризму 312-468 часов;</w:t>
      </w:r>
    </w:p>
    <w:p w:rsidR="0007267B" w:rsidRDefault="0007267B" w:rsidP="00D22DEB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портивному туризму 416-728 часов </w:t>
      </w:r>
      <w:r w:rsidR="009701E1">
        <w:rPr>
          <w:rFonts w:ascii="Times New Roman" w:hAnsi="Times New Roman" w:cs="Times New Roman"/>
          <w:sz w:val="28"/>
          <w:szCs w:val="28"/>
        </w:rPr>
        <w:t>.</w:t>
      </w:r>
    </w:p>
    <w:p w:rsidR="0007267B" w:rsidRDefault="00AD7227" w:rsidP="00D22DEB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портивному туризму 624-936 часов.</w:t>
      </w:r>
    </w:p>
    <w:p w:rsidR="0007267B" w:rsidRPr="00117049" w:rsidRDefault="0007267B" w:rsidP="00D22DEB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10"/>
          <w:szCs w:val="10"/>
        </w:rPr>
      </w:pPr>
    </w:p>
    <w:p w:rsidR="007967A1" w:rsidRDefault="007967A1" w:rsidP="00D22DEB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риентированию 144 часа;</w:t>
      </w:r>
    </w:p>
    <w:p w:rsidR="007967A1" w:rsidRDefault="007967A1" w:rsidP="00D22DEB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риентированию 216 часов;</w:t>
      </w:r>
    </w:p>
    <w:p w:rsidR="007967A1" w:rsidRDefault="007967A1" w:rsidP="00D22DEB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риентированию от 324 часов.</w:t>
      </w:r>
    </w:p>
    <w:p w:rsidR="007967A1" w:rsidRPr="00117049" w:rsidRDefault="007967A1" w:rsidP="00D22DEB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10"/>
          <w:szCs w:val="10"/>
        </w:rPr>
      </w:pPr>
    </w:p>
    <w:p w:rsidR="007967A1" w:rsidRDefault="007967A1" w:rsidP="00D22DEB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портивному ориентированию 234-312 часов;</w:t>
      </w:r>
    </w:p>
    <w:p w:rsidR="007967A1" w:rsidRDefault="007967A1" w:rsidP="00D22DEB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портивному ориентированию 312-416 часов;</w:t>
      </w:r>
    </w:p>
    <w:p w:rsidR="007967A1" w:rsidRDefault="007967A1" w:rsidP="00D22DEB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портивному ориентированию </w:t>
      </w:r>
      <w:r w:rsidR="00320F6D">
        <w:rPr>
          <w:rFonts w:ascii="Times New Roman" w:hAnsi="Times New Roman" w:cs="Times New Roman"/>
          <w:sz w:val="28"/>
          <w:szCs w:val="28"/>
        </w:rPr>
        <w:t>520-728 часов;</w:t>
      </w:r>
    </w:p>
    <w:p w:rsidR="00320F6D" w:rsidRDefault="00320F6D" w:rsidP="00D22DEB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портивному ориентированию 728-936 часов.</w:t>
      </w:r>
    </w:p>
    <w:p w:rsidR="00320F6D" w:rsidRPr="00117049" w:rsidRDefault="00320F6D" w:rsidP="00D22DEB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10"/>
          <w:szCs w:val="10"/>
        </w:rPr>
      </w:pPr>
    </w:p>
    <w:p w:rsidR="00320F6D" w:rsidRDefault="00320F6D" w:rsidP="00D22DEB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раеведению 144 часа;</w:t>
      </w:r>
    </w:p>
    <w:p w:rsidR="00320F6D" w:rsidRDefault="00320F6D" w:rsidP="00D22DEB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раеведению 216</w:t>
      </w:r>
      <w:r w:rsidR="00CE617E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CE617E" w:rsidRDefault="00CE617E" w:rsidP="00D22DEB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7049">
        <w:rPr>
          <w:rFonts w:ascii="Times New Roman" w:hAnsi="Times New Roman" w:cs="Times New Roman"/>
          <w:sz w:val="28"/>
          <w:szCs w:val="28"/>
        </w:rPr>
        <w:t>по краеведению от 324 часов.</w:t>
      </w:r>
    </w:p>
    <w:p w:rsidR="00117049" w:rsidRPr="00117049" w:rsidRDefault="00117049" w:rsidP="00D22DEB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10"/>
          <w:szCs w:val="10"/>
        </w:rPr>
      </w:pPr>
    </w:p>
    <w:p w:rsidR="00F76D15" w:rsidRDefault="00117049" w:rsidP="00D22DEB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аптированные;</w:t>
      </w:r>
    </w:p>
    <w:p w:rsidR="00117049" w:rsidRPr="00117049" w:rsidRDefault="00117049" w:rsidP="00D22DEB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10"/>
          <w:szCs w:val="10"/>
        </w:rPr>
      </w:pPr>
    </w:p>
    <w:p w:rsidR="00117049" w:rsidRDefault="00117049" w:rsidP="00D22DEB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осрочные (ознакомительного уровня) реализуемые в каникулярный период.</w:t>
      </w:r>
    </w:p>
    <w:p w:rsidR="00117049" w:rsidRPr="00CD512B" w:rsidRDefault="00117049" w:rsidP="00D22DEB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10"/>
          <w:szCs w:val="10"/>
        </w:rPr>
      </w:pPr>
    </w:p>
    <w:p w:rsidR="0003603B" w:rsidRPr="00B31232" w:rsidRDefault="00CD512B" w:rsidP="007106A6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1.</w:t>
      </w:r>
      <w:r w:rsidR="00A92870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106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1232">
        <w:rPr>
          <w:rFonts w:ascii="Times New Roman" w:hAnsi="Times New Roman" w:cs="Times New Roman"/>
          <w:b/>
          <w:i/>
          <w:sz w:val="28"/>
          <w:szCs w:val="28"/>
        </w:rPr>
        <w:t>Комплексные занятия, включающие в себя: теоретическую и практическую часть</w:t>
      </w:r>
      <w:r w:rsidR="00E1645C">
        <w:rPr>
          <w:rFonts w:ascii="Times New Roman" w:hAnsi="Times New Roman" w:cs="Times New Roman"/>
          <w:b/>
          <w:i/>
          <w:sz w:val="28"/>
          <w:szCs w:val="28"/>
        </w:rPr>
        <w:t>, видео материалы/экскурсии, интерактивные проверочные задания (тест, игра, викторина):</w:t>
      </w:r>
    </w:p>
    <w:p w:rsidR="00C63E4B" w:rsidRDefault="007106A6" w:rsidP="007106A6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3857">
        <w:rPr>
          <w:rFonts w:ascii="Times New Roman" w:hAnsi="Times New Roman" w:cs="Times New Roman"/>
          <w:sz w:val="28"/>
          <w:szCs w:val="28"/>
        </w:rPr>
        <w:t>по туризму (в том числе «Школа безопасности»);</w:t>
      </w:r>
    </w:p>
    <w:p w:rsidR="00803857" w:rsidRDefault="007106A6" w:rsidP="007106A6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3857">
        <w:rPr>
          <w:rFonts w:ascii="Times New Roman" w:hAnsi="Times New Roman" w:cs="Times New Roman"/>
          <w:sz w:val="28"/>
          <w:szCs w:val="28"/>
        </w:rPr>
        <w:t>по ориентированию;</w:t>
      </w:r>
    </w:p>
    <w:p w:rsidR="00803857" w:rsidRDefault="007106A6" w:rsidP="007106A6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3857">
        <w:rPr>
          <w:rFonts w:ascii="Times New Roman" w:hAnsi="Times New Roman" w:cs="Times New Roman"/>
          <w:sz w:val="28"/>
          <w:szCs w:val="28"/>
        </w:rPr>
        <w:t>по краеведению.</w:t>
      </w:r>
    </w:p>
    <w:p w:rsidR="00803857" w:rsidRPr="00803857" w:rsidRDefault="00932D4A" w:rsidP="00F87E11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1.7. </w:t>
      </w:r>
      <w:r w:rsidR="00803857" w:rsidRPr="00803857">
        <w:rPr>
          <w:rFonts w:ascii="Times New Roman" w:hAnsi="Times New Roman" w:cs="Times New Roman"/>
          <w:b/>
          <w:i/>
          <w:sz w:val="28"/>
          <w:szCs w:val="28"/>
        </w:rPr>
        <w:t xml:space="preserve">Игры </w:t>
      </w:r>
      <w:r w:rsidR="00803857">
        <w:rPr>
          <w:rFonts w:ascii="Times New Roman" w:hAnsi="Times New Roman" w:cs="Times New Roman"/>
          <w:b/>
          <w:i/>
          <w:sz w:val="28"/>
          <w:szCs w:val="28"/>
        </w:rPr>
        <w:t>по туристско-краеведческой тематике, включающие в себя: комплексные разработки, инструкции, обучающие видеоматериалы, схемы, списки применяемого оборудования, снаряжения и т.д.</w:t>
      </w:r>
    </w:p>
    <w:p w:rsidR="00C63E4B" w:rsidRDefault="00E065F3" w:rsidP="00295752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1.8. </w:t>
      </w:r>
      <w:r w:rsidR="009448B3">
        <w:rPr>
          <w:rFonts w:ascii="Times New Roman" w:hAnsi="Times New Roman" w:cs="Times New Roman"/>
          <w:b/>
          <w:i/>
          <w:sz w:val="28"/>
          <w:szCs w:val="28"/>
        </w:rPr>
        <w:t>Дополнительные профессиональные программы повышения квалификации.</w:t>
      </w:r>
    </w:p>
    <w:p w:rsidR="009448B3" w:rsidRDefault="00E065F3" w:rsidP="00AE46CD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1.9. </w:t>
      </w:r>
      <w:r w:rsidR="009448B3">
        <w:rPr>
          <w:rFonts w:ascii="Times New Roman" w:hAnsi="Times New Roman" w:cs="Times New Roman"/>
          <w:b/>
          <w:i/>
          <w:sz w:val="28"/>
          <w:szCs w:val="28"/>
        </w:rPr>
        <w:t>Дополнительные профессиональные программы профессиональной переподготовки (не менее 250 часов).</w:t>
      </w:r>
    </w:p>
    <w:p w:rsidR="009448B3" w:rsidRDefault="00E065F3" w:rsidP="006D7E9C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1.10.</w:t>
      </w:r>
      <w:r w:rsidR="009448B3">
        <w:rPr>
          <w:rFonts w:ascii="Times New Roman" w:hAnsi="Times New Roman" w:cs="Times New Roman"/>
          <w:b/>
          <w:i/>
          <w:sz w:val="28"/>
          <w:szCs w:val="28"/>
        </w:rPr>
        <w:t xml:space="preserve"> Викторины, тесты:</w:t>
      </w:r>
    </w:p>
    <w:p w:rsidR="009448B3" w:rsidRDefault="00692338" w:rsidP="0069233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48B3">
        <w:rPr>
          <w:rFonts w:ascii="Times New Roman" w:hAnsi="Times New Roman" w:cs="Times New Roman"/>
          <w:sz w:val="28"/>
          <w:szCs w:val="28"/>
        </w:rPr>
        <w:t>интерактивные</w:t>
      </w:r>
    </w:p>
    <w:p w:rsidR="009448B3" w:rsidRDefault="00BD0CC7" w:rsidP="00BD0CC7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48B3">
        <w:rPr>
          <w:rFonts w:ascii="Times New Roman" w:hAnsi="Times New Roman" w:cs="Times New Roman"/>
          <w:sz w:val="28"/>
          <w:szCs w:val="28"/>
        </w:rPr>
        <w:t>текстовые</w:t>
      </w:r>
    </w:p>
    <w:p w:rsidR="009448B3" w:rsidRDefault="00E065F3" w:rsidP="00752F7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1.11</w:t>
      </w:r>
      <w:r w:rsidR="00F874BE" w:rsidRPr="00DB1CCF">
        <w:rPr>
          <w:rFonts w:ascii="Times New Roman" w:hAnsi="Times New Roman" w:cs="Times New Roman"/>
          <w:b/>
          <w:i/>
          <w:sz w:val="28"/>
          <w:szCs w:val="28"/>
        </w:rPr>
        <w:t xml:space="preserve"> Рабочие тетради:</w:t>
      </w:r>
    </w:p>
    <w:p w:rsidR="0038332D" w:rsidRDefault="00752F7E" w:rsidP="00752F7E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332D" w:rsidRPr="0038332D">
        <w:rPr>
          <w:rFonts w:ascii="Times New Roman" w:hAnsi="Times New Roman" w:cs="Times New Roman"/>
          <w:sz w:val="28"/>
          <w:szCs w:val="28"/>
        </w:rPr>
        <w:t>по туризму</w:t>
      </w:r>
      <w:r w:rsidR="0038332D">
        <w:rPr>
          <w:rFonts w:ascii="Times New Roman" w:hAnsi="Times New Roman" w:cs="Times New Roman"/>
          <w:sz w:val="28"/>
          <w:szCs w:val="28"/>
        </w:rPr>
        <w:t>;</w:t>
      </w:r>
    </w:p>
    <w:p w:rsidR="0038332D" w:rsidRDefault="00752F7E" w:rsidP="00752F7E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332D">
        <w:rPr>
          <w:rFonts w:ascii="Times New Roman" w:hAnsi="Times New Roman" w:cs="Times New Roman"/>
          <w:sz w:val="28"/>
          <w:szCs w:val="28"/>
        </w:rPr>
        <w:t>по ориентированию;</w:t>
      </w:r>
    </w:p>
    <w:p w:rsidR="0038332D" w:rsidRDefault="00752F7E" w:rsidP="00752F7E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8332D">
        <w:rPr>
          <w:rFonts w:ascii="Times New Roman" w:hAnsi="Times New Roman" w:cs="Times New Roman"/>
          <w:sz w:val="28"/>
          <w:szCs w:val="28"/>
        </w:rPr>
        <w:t>по краеведению.</w:t>
      </w:r>
    </w:p>
    <w:p w:rsidR="0038332D" w:rsidRPr="00B272C0" w:rsidRDefault="00E8618E" w:rsidP="0069611D">
      <w:pPr>
        <w:shd w:val="clear" w:color="auto" w:fill="FFFFFF"/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38332D">
        <w:rPr>
          <w:rFonts w:ascii="Times New Roman" w:hAnsi="Times New Roman" w:cs="Times New Roman"/>
          <w:sz w:val="28"/>
          <w:szCs w:val="28"/>
        </w:rPr>
        <w:t xml:space="preserve">. Для участия в Конкурсе необходимо до </w:t>
      </w:r>
      <w:r w:rsidR="00666F58">
        <w:rPr>
          <w:rFonts w:ascii="Times New Roman" w:hAnsi="Times New Roman" w:cs="Times New Roman"/>
          <w:b/>
          <w:sz w:val="28"/>
          <w:szCs w:val="28"/>
        </w:rPr>
        <w:t>27</w:t>
      </w:r>
      <w:r w:rsidR="0038332D" w:rsidRPr="0038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12A">
        <w:rPr>
          <w:rFonts w:ascii="Times New Roman" w:hAnsi="Times New Roman" w:cs="Times New Roman"/>
          <w:b/>
          <w:sz w:val="28"/>
          <w:szCs w:val="28"/>
        </w:rPr>
        <w:t>мая</w:t>
      </w:r>
      <w:r w:rsidR="0038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32D" w:rsidRPr="00894235">
        <w:rPr>
          <w:rFonts w:ascii="Times New Roman" w:hAnsi="Times New Roman" w:cs="Times New Roman"/>
          <w:b/>
          <w:sz w:val="28"/>
          <w:szCs w:val="28"/>
        </w:rPr>
        <w:t>2024 г</w:t>
      </w:r>
      <w:r w:rsidR="002B0202">
        <w:rPr>
          <w:rFonts w:ascii="Times New Roman" w:hAnsi="Times New Roman" w:cs="Times New Roman"/>
          <w:sz w:val="28"/>
          <w:szCs w:val="28"/>
        </w:rPr>
        <w:t>. направить в электронном в</w:t>
      </w:r>
      <w:r w:rsidR="0038332D">
        <w:rPr>
          <w:rFonts w:ascii="Times New Roman" w:hAnsi="Times New Roman" w:cs="Times New Roman"/>
          <w:sz w:val="28"/>
          <w:szCs w:val="28"/>
        </w:rPr>
        <w:t xml:space="preserve">иде </w:t>
      </w:r>
      <w:r w:rsidR="002B0202">
        <w:rPr>
          <w:rFonts w:ascii="Times New Roman" w:hAnsi="Times New Roman" w:cs="Times New Roman"/>
          <w:sz w:val="28"/>
          <w:szCs w:val="28"/>
        </w:rPr>
        <w:t>в адрес ГАУДО  «Брянский областной эколого-биологический центр» по электронной почте</w:t>
      </w:r>
      <w:r w:rsidR="0038332D">
        <w:rPr>
          <w:rFonts w:ascii="Times New Roman" w:hAnsi="Times New Roman" w:cs="Times New Roman"/>
          <w:sz w:val="28"/>
          <w:szCs w:val="28"/>
        </w:rPr>
        <w:t>:</w:t>
      </w:r>
      <w:r w:rsidR="0038332D" w:rsidRPr="00C640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10" w:history="1">
        <w:r w:rsidR="002B0202" w:rsidRPr="00722C04">
          <w:rPr>
            <w:rStyle w:val="a4"/>
            <w:rFonts w:ascii="Times New Roman" w:hAnsi="Times New Roman" w:cs="Times New Roman"/>
            <w:sz w:val="28"/>
            <w:szCs w:val="28"/>
          </w:rPr>
          <w:t>tur.point32@mail.ru</w:t>
        </w:r>
      </w:hyperlink>
      <w:r w:rsidR="002B0202">
        <w:rPr>
          <w:rFonts w:ascii="Times New Roman" w:hAnsi="Times New Roman" w:cs="Times New Roman"/>
          <w:sz w:val="28"/>
          <w:szCs w:val="28"/>
          <w:u w:val="single"/>
        </w:rPr>
        <w:t xml:space="preserve"> следующие документы:</w:t>
      </w:r>
    </w:p>
    <w:p w:rsidR="0038332D" w:rsidRDefault="0038332D" w:rsidP="0038332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0202">
        <w:rPr>
          <w:rFonts w:ascii="Times New Roman" w:hAnsi="Times New Roman" w:cs="Times New Roman"/>
          <w:sz w:val="28"/>
          <w:szCs w:val="28"/>
        </w:rPr>
        <w:t xml:space="preserve"> </w:t>
      </w:r>
      <w:r w:rsidR="002B0202" w:rsidRPr="002B0202">
        <w:rPr>
          <w:rFonts w:ascii="Times New Roman" w:hAnsi="Times New Roman" w:cs="Times New Roman"/>
          <w:b/>
          <w:sz w:val="28"/>
          <w:szCs w:val="28"/>
        </w:rPr>
        <w:t>анкету-</w:t>
      </w:r>
      <w:r w:rsidRPr="009341B2">
        <w:rPr>
          <w:rFonts w:ascii="Times New Roman" w:hAnsi="Times New Roman" w:cs="Times New Roman"/>
          <w:b/>
          <w:sz w:val="28"/>
          <w:szCs w:val="28"/>
        </w:rPr>
        <w:t>заявку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курсе (Приложение 1 к Положению о Конкурсе);</w:t>
      </w:r>
    </w:p>
    <w:p w:rsidR="0038332D" w:rsidRDefault="0038332D" w:rsidP="0038332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41B2">
        <w:rPr>
          <w:rFonts w:ascii="Times New Roman" w:hAnsi="Times New Roman" w:cs="Times New Roman"/>
          <w:b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Приложение 2 к Положению о Конкурсе);</w:t>
      </w:r>
    </w:p>
    <w:p w:rsidR="0069611D" w:rsidRDefault="0038332D" w:rsidP="0038332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470E1">
        <w:rPr>
          <w:rFonts w:ascii="Times New Roman" w:hAnsi="Times New Roman" w:cs="Times New Roman"/>
          <w:b/>
          <w:sz w:val="28"/>
          <w:szCs w:val="28"/>
        </w:rPr>
        <w:t>конкурсную работу</w:t>
      </w:r>
      <w:r>
        <w:rPr>
          <w:rFonts w:ascii="Times New Roman" w:hAnsi="Times New Roman" w:cs="Times New Roman"/>
          <w:sz w:val="28"/>
          <w:szCs w:val="28"/>
        </w:rPr>
        <w:t>, состоящую из текстового описания, оформленного в соответствии с установленными требованиями (Приложение 3 к Положению о Конкурсе).</w:t>
      </w:r>
    </w:p>
    <w:p w:rsidR="0069611D" w:rsidRPr="00F94C05" w:rsidRDefault="0069611D" w:rsidP="0069611D">
      <w:pPr>
        <w:shd w:val="clear" w:color="auto" w:fill="FFFFFF"/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B50817">
        <w:rPr>
          <w:rFonts w:ascii="Times New Roman" w:hAnsi="Times New Roman" w:cs="Times New Roman"/>
          <w:sz w:val="28"/>
          <w:szCs w:val="28"/>
        </w:rPr>
        <w:t xml:space="preserve"> Представленные на К</w:t>
      </w:r>
      <w:r w:rsidR="00AF7C8C">
        <w:rPr>
          <w:rFonts w:ascii="Times New Roman" w:hAnsi="Times New Roman" w:cs="Times New Roman"/>
          <w:sz w:val="28"/>
          <w:szCs w:val="28"/>
        </w:rPr>
        <w:t>онкурс материалы не возвращаются и не рецензируются.</w:t>
      </w:r>
    </w:p>
    <w:p w:rsidR="00410D1D" w:rsidRDefault="007C3965" w:rsidP="00B825E8">
      <w:pPr>
        <w:shd w:val="clear" w:color="auto" w:fill="FFFFFF"/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332D">
        <w:rPr>
          <w:rFonts w:ascii="Times New Roman" w:hAnsi="Times New Roman" w:cs="Times New Roman"/>
          <w:sz w:val="28"/>
          <w:szCs w:val="28"/>
        </w:rPr>
        <w:t xml:space="preserve">.4. </w:t>
      </w:r>
      <w:r w:rsidR="005025DE">
        <w:rPr>
          <w:rFonts w:ascii="Times New Roman" w:hAnsi="Times New Roman" w:cs="Times New Roman"/>
          <w:sz w:val="28"/>
          <w:szCs w:val="28"/>
        </w:rPr>
        <w:t>К участию в Конкурсе не допускаются работы:</w:t>
      </w:r>
    </w:p>
    <w:p w:rsidR="005025DE" w:rsidRDefault="005025DE" w:rsidP="00B825E8">
      <w:pPr>
        <w:shd w:val="clear" w:color="auto" w:fill="FFFFFF"/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ющие </w:t>
      </w:r>
      <w:r w:rsidR="00094F3A">
        <w:rPr>
          <w:rFonts w:ascii="Times New Roman" w:hAnsi="Times New Roman" w:cs="Times New Roman"/>
          <w:sz w:val="28"/>
          <w:szCs w:val="28"/>
        </w:rPr>
        <w:t>признаки плагиата (уникальность текста должна составлять не менее 65%);</w:t>
      </w:r>
    </w:p>
    <w:p w:rsidR="00094F3A" w:rsidRDefault="00C95A6E" w:rsidP="00B825E8">
      <w:pPr>
        <w:shd w:val="clear" w:color="auto" w:fill="FFFFFF"/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соответствующие </w:t>
      </w:r>
      <w:r w:rsidR="00BB66BF">
        <w:rPr>
          <w:rFonts w:ascii="Times New Roman" w:hAnsi="Times New Roman" w:cs="Times New Roman"/>
          <w:sz w:val="28"/>
          <w:szCs w:val="28"/>
        </w:rPr>
        <w:t>содержанию Конкурса и его номинаций;</w:t>
      </w:r>
    </w:p>
    <w:p w:rsidR="00BB66BF" w:rsidRDefault="00BB66BF" w:rsidP="00B825E8">
      <w:pPr>
        <w:shd w:val="clear" w:color="auto" w:fill="FFFFFF"/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оответствующие требованиям к оформлению;</w:t>
      </w:r>
    </w:p>
    <w:p w:rsidR="00BB66BF" w:rsidRDefault="00186459" w:rsidP="00B825E8">
      <w:pPr>
        <w:shd w:val="clear" w:color="auto" w:fill="FFFFFF"/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042A">
        <w:rPr>
          <w:rFonts w:ascii="Times New Roman" w:hAnsi="Times New Roman" w:cs="Times New Roman"/>
          <w:sz w:val="28"/>
          <w:szCs w:val="28"/>
        </w:rPr>
        <w:t>занявшие призовые места на других региональных конкурсных мероприятиях</w:t>
      </w:r>
      <w:r w:rsidR="00197C53">
        <w:rPr>
          <w:rFonts w:ascii="Times New Roman" w:hAnsi="Times New Roman" w:cs="Times New Roman"/>
          <w:sz w:val="28"/>
          <w:szCs w:val="28"/>
        </w:rPr>
        <w:t>.</w:t>
      </w:r>
    </w:p>
    <w:p w:rsidR="00B825E8" w:rsidRDefault="00E065F3" w:rsidP="00B825E8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25E8">
        <w:rPr>
          <w:rFonts w:ascii="Times New Roman" w:hAnsi="Times New Roman" w:cs="Times New Roman"/>
          <w:sz w:val="28"/>
          <w:szCs w:val="28"/>
        </w:rPr>
        <w:t>.5. Организаторы Конкурса оставляют за собой право использовать любые конкурсные работы для освещения Конкурса, создания сборников, фотоальбомов и видеофильмов без уведомления авторов и без выплаты им гонораров с сохранением авторских прав</w:t>
      </w:r>
    </w:p>
    <w:p w:rsidR="0038332D" w:rsidRDefault="0038332D" w:rsidP="0038332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32D" w:rsidRDefault="00833AE1" w:rsidP="0038332D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A44EC">
        <w:rPr>
          <w:rFonts w:ascii="Times New Roman" w:hAnsi="Times New Roman" w:cs="Times New Roman"/>
          <w:b/>
          <w:sz w:val="28"/>
          <w:szCs w:val="28"/>
        </w:rPr>
        <w:t>. РУКОВОДСТВО КОНКУРСОМ</w:t>
      </w:r>
    </w:p>
    <w:p w:rsidR="0038332D" w:rsidRDefault="00833AE1" w:rsidP="0038332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332D">
        <w:rPr>
          <w:rFonts w:ascii="Times New Roman" w:hAnsi="Times New Roman" w:cs="Times New Roman"/>
          <w:sz w:val="28"/>
          <w:szCs w:val="28"/>
        </w:rPr>
        <w:t>.1. Общее руководство Конкурсом осуществляет оргкомитет с правами жюри (Приложение 4 к Положению о Конкурсе), который определяет порядок работы жюри, подводит итоги Конкурса.</w:t>
      </w:r>
    </w:p>
    <w:p w:rsidR="0038332D" w:rsidRDefault="00833AE1" w:rsidP="0038332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332D">
        <w:rPr>
          <w:rFonts w:ascii="Times New Roman" w:hAnsi="Times New Roman" w:cs="Times New Roman"/>
          <w:sz w:val="28"/>
          <w:szCs w:val="28"/>
        </w:rPr>
        <w:t>.2. Оргкомитет оставляет за собою право изменить количество и наименование номинаций, а также количество призовых мест.</w:t>
      </w:r>
    </w:p>
    <w:p w:rsidR="0038332D" w:rsidRDefault="00833AE1" w:rsidP="0038332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332D">
        <w:rPr>
          <w:rFonts w:ascii="Times New Roman" w:hAnsi="Times New Roman" w:cs="Times New Roman"/>
          <w:sz w:val="28"/>
          <w:szCs w:val="28"/>
        </w:rPr>
        <w:t>.3. Контактное лицо по всем вопросам участия в Конкурсе: Макущенко Наталия Васильевна, методист ГАУДО «Брянский областной эколого-биологический центр», тел: 8 (4832) 64-89-39.</w:t>
      </w:r>
    </w:p>
    <w:p w:rsidR="0038332D" w:rsidRDefault="0038332D" w:rsidP="0038332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32D" w:rsidRPr="00FF2699" w:rsidRDefault="00833AE1" w:rsidP="0038332D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C3128">
        <w:rPr>
          <w:rFonts w:ascii="Times New Roman" w:hAnsi="Times New Roman" w:cs="Times New Roman"/>
          <w:b/>
          <w:sz w:val="28"/>
          <w:szCs w:val="28"/>
        </w:rPr>
        <w:t>. ПОДВЕДЕНИЕ ИТОГОВ КОНКУРСА</w:t>
      </w:r>
    </w:p>
    <w:p w:rsidR="0038332D" w:rsidRDefault="00833AE1" w:rsidP="0038332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332D">
        <w:rPr>
          <w:rFonts w:ascii="Times New Roman" w:hAnsi="Times New Roman" w:cs="Times New Roman"/>
          <w:sz w:val="28"/>
          <w:szCs w:val="28"/>
        </w:rPr>
        <w:t>.1. Победители и призеры Конкурса награждаются грамотами департамента образования и науки Брянской области.</w:t>
      </w:r>
    </w:p>
    <w:p w:rsidR="00CC3128" w:rsidRDefault="00833AE1" w:rsidP="0038332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C3128">
        <w:rPr>
          <w:rFonts w:ascii="Times New Roman" w:hAnsi="Times New Roman" w:cs="Times New Roman"/>
          <w:sz w:val="28"/>
          <w:szCs w:val="28"/>
        </w:rPr>
        <w:t>.2. У</w:t>
      </w:r>
      <w:r w:rsidR="0038332D">
        <w:rPr>
          <w:rFonts w:ascii="Times New Roman" w:hAnsi="Times New Roman" w:cs="Times New Roman"/>
          <w:sz w:val="28"/>
          <w:szCs w:val="28"/>
        </w:rPr>
        <w:t xml:space="preserve">частники, </w:t>
      </w:r>
      <w:r w:rsidR="00CC3128">
        <w:rPr>
          <w:rFonts w:ascii="Times New Roman" w:hAnsi="Times New Roman" w:cs="Times New Roman"/>
          <w:sz w:val="28"/>
          <w:szCs w:val="28"/>
        </w:rPr>
        <w:t xml:space="preserve">конкурсные работы которых </w:t>
      </w:r>
      <w:r w:rsidR="0020788C">
        <w:rPr>
          <w:rFonts w:ascii="Times New Roman" w:hAnsi="Times New Roman" w:cs="Times New Roman"/>
          <w:sz w:val="28"/>
          <w:szCs w:val="28"/>
        </w:rPr>
        <w:t>были до</w:t>
      </w:r>
      <w:r w:rsidR="00DB68A0">
        <w:rPr>
          <w:rFonts w:ascii="Times New Roman" w:hAnsi="Times New Roman" w:cs="Times New Roman"/>
          <w:sz w:val="28"/>
          <w:szCs w:val="28"/>
        </w:rPr>
        <w:t>пущены к участию в Конкурсе</w:t>
      </w:r>
      <w:r w:rsidR="0020788C">
        <w:rPr>
          <w:rFonts w:ascii="Times New Roman" w:hAnsi="Times New Roman" w:cs="Times New Roman"/>
          <w:sz w:val="28"/>
          <w:szCs w:val="28"/>
        </w:rPr>
        <w:t>, но не занявшие призовые места, получают электронный сертификат учас</w:t>
      </w:r>
      <w:r w:rsidR="00EB1C31">
        <w:rPr>
          <w:rFonts w:ascii="Times New Roman" w:hAnsi="Times New Roman" w:cs="Times New Roman"/>
          <w:sz w:val="28"/>
          <w:szCs w:val="28"/>
        </w:rPr>
        <w:t>тника.</w:t>
      </w:r>
    </w:p>
    <w:p w:rsidR="00E8212A" w:rsidRPr="00E8212A" w:rsidRDefault="00833AE1" w:rsidP="0038332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332D">
        <w:rPr>
          <w:rFonts w:ascii="Times New Roman" w:hAnsi="Times New Roman" w:cs="Times New Roman"/>
          <w:sz w:val="28"/>
          <w:szCs w:val="28"/>
        </w:rPr>
        <w:t xml:space="preserve">.3. </w:t>
      </w:r>
      <w:r w:rsidR="00E8212A">
        <w:rPr>
          <w:rFonts w:ascii="Times New Roman" w:hAnsi="Times New Roman" w:cs="Times New Roman"/>
          <w:sz w:val="28"/>
          <w:szCs w:val="28"/>
        </w:rPr>
        <w:t>Работы победителей Конкурса будут направлены для участия в</w:t>
      </w:r>
      <w:r w:rsidR="00E8212A" w:rsidRPr="00E8212A">
        <w:rPr>
          <w:rFonts w:ascii="Times New Roman" w:hAnsi="Times New Roman" w:cs="Times New Roman"/>
          <w:sz w:val="28"/>
          <w:szCs w:val="28"/>
        </w:rPr>
        <w:t xml:space="preserve"> </w:t>
      </w:r>
      <w:r w:rsidR="00B07321">
        <w:rPr>
          <w:rFonts w:ascii="Times New Roman" w:hAnsi="Times New Roman" w:cs="Times New Roman"/>
          <w:sz w:val="28"/>
          <w:szCs w:val="28"/>
        </w:rPr>
        <w:t xml:space="preserve">федеральном этапе </w:t>
      </w:r>
      <w:r w:rsidR="00E8212A">
        <w:rPr>
          <w:rFonts w:ascii="Times New Roman" w:hAnsi="Times New Roman" w:cs="Times New Roman"/>
          <w:sz w:val="28"/>
          <w:szCs w:val="28"/>
        </w:rPr>
        <w:t>ХХ</w:t>
      </w:r>
      <w:r w:rsidR="00E821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212A" w:rsidRPr="00E8212A">
        <w:rPr>
          <w:rFonts w:ascii="Times New Roman" w:hAnsi="Times New Roman" w:cs="Times New Roman"/>
          <w:sz w:val="28"/>
          <w:szCs w:val="28"/>
        </w:rPr>
        <w:t xml:space="preserve"> </w:t>
      </w:r>
      <w:r w:rsidR="00E8212A">
        <w:rPr>
          <w:rFonts w:ascii="Times New Roman" w:hAnsi="Times New Roman" w:cs="Times New Roman"/>
          <w:sz w:val="28"/>
          <w:szCs w:val="28"/>
        </w:rPr>
        <w:t>Всероссийско</w:t>
      </w:r>
      <w:r w:rsidR="00B07321">
        <w:rPr>
          <w:rFonts w:ascii="Times New Roman" w:hAnsi="Times New Roman" w:cs="Times New Roman"/>
          <w:sz w:val="28"/>
          <w:szCs w:val="28"/>
        </w:rPr>
        <w:t>го</w:t>
      </w:r>
      <w:r w:rsidR="00E8212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B07321">
        <w:rPr>
          <w:rFonts w:ascii="Times New Roman" w:hAnsi="Times New Roman" w:cs="Times New Roman"/>
          <w:sz w:val="28"/>
          <w:szCs w:val="28"/>
        </w:rPr>
        <w:t>а</w:t>
      </w:r>
      <w:r w:rsidR="00E8212A">
        <w:rPr>
          <w:rFonts w:ascii="Times New Roman" w:hAnsi="Times New Roman" w:cs="Times New Roman"/>
          <w:sz w:val="28"/>
          <w:szCs w:val="28"/>
        </w:rPr>
        <w:t xml:space="preserve"> образовательных и программно-методических материалов по организации туристско-краеведческой и экскурсионной работы с детьми и молодежью.</w:t>
      </w:r>
    </w:p>
    <w:p w:rsidR="0038332D" w:rsidRPr="00F669C9" w:rsidRDefault="00E8212A" w:rsidP="0038332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38332D">
        <w:rPr>
          <w:rFonts w:ascii="Times New Roman" w:hAnsi="Times New Roman" w:cs="Times New Roman"/>
          <w:sz w:val="28"/>
          <w:szCs w:val="28"/>
        </w:rPr>
        <w:t>Информация о проведении и итогах Конкурса размещается на сайте ГАУДО «Брянский областной эколого-биологический центр»: http://ebc.b-edu.ru/</w:t>
      </w:r>
    </w:p>
    <w:p w:rsidR="0038332D" w:rsidRPr="000213AD" w:rsidRDefault="0038332D" w:rsidP="0038332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32D" w:rsidRDefault="0038332D" w:rsidP="0038332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32D" w:rsidRDefault="0038332D" w:rsidP="003833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25E8" w:rsidRDefault="00B825E8" w:rsidP="003833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25E8" w:rsidRDefault="00B825E8" w:rsidP="003833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25E8" w:rsidRDefault="00B825E8" w:rsidP="003833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825E8" w:rsidRDefault="00B825E8" w:rsidP="003833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11816" w:rsidRDefault="00911816" w:rsidP="003833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11816" w:rsidRDefault="00911816" w:rsidP="003833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11816" w:rsidRDefault="00911816" w:rsidP="003833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11816" w:rsidRDefault="00911816" w:rsidP="003833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11816" w:rsidRDefault="00911816" w:rsidP="003833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11816" w:rsidRDefault="00911816" w:rsidP="003833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11816" w:rsidRDefault="00911816" w:rsidP="003833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11816" w:rsidRDefault="00911816" w:rsidP="003833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11816" w:rsidRDefault="00911816" w:rsidP="003833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11816" w:rsidRDefault="00911816" w:rsidP="003833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11816" w:rsidRDefault="00911816" w:rsidP="003833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11816" w:rsidRDefault="00911816" w:rsidP="003833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11816" w:rsidRDefault="00911816" w:rsidP="003833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11816" w:rsidRDefault="00911816" w:rsidP="003833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11816" w:rsidRDefault="00911816" w:rsidP="003833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11816" w:rsidRDefault="00911816" w:rsidP="003833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11816" w:rsidRDefault="00911816" w:rsidP="003833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11816" w:rsidRDefault="00911816" w:rsidP="003833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11816" w:rsidRDefault="00911816" w:rsidP="003833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11816" w:rsidRDefault="00911816" w:rsidP="003833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11816" w:rsidRDefault="00911816" w:rsidP="003833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8332D" w:rsidRDefault="0038332D" w:rsidP="00EF538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A7824" w:rsidRDefault="008A7824" w:rsidP="008A7824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240AF" w:rsidRPr="003240AF" w:rsidRDefault="003240AF" w:rsidP="003240AF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B108D">
        <w:rPr>
          <w:rFonts w:ascii="Times New Roman" w:hAnsi="Times New Roman" w:cs="Times New Roman"/>
          <w:sz w:val="28"/>
          <w:szCs w:val="28"/>
        </w:rPr>
        <w:t xml:space="preserve">Положению о региональном этапе </w:t>
      </w:r>
      <w:r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40AF">
        <w:rPr>
          <w:rFonts w:ascii="Times New Roman" w:hAnsi="Times New Roman" w:cs="Times New Roman"/>
          <w:sz w:val="28"/>
          <w:szCs w:val="28"/>
        </w:rPr>
        <w:t xml:space="preserve"> </w:t>
      </w:r>
      <w:r w:rsidR="006B108D">
        <w:rPr>
          <w:rFonts w:ascii="Times New Roman" w:hAnsi="Times New Roman" w:cs="Times New Roman"/>
          <w:sz w:val="28"/>
          <w:szCs w:val="28"/>
        </w:rPr>
        <w:t>Всероссийск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и программно-методических материалов </w:t>
      </w:r>
    </w:p>
    <w:p w:rsidR="00732407" w:rsidRDefault="00732407" w:rsidP="00A85DE2">
      <w:pPr>
        <w:shd w:val="clear" w:color="auto" w:fill="FFFFFF"/>
        <w:autoSpaceDE w:val="0"/>
        <w:autoSpaceDN w:val="0"/>
        <w:adjustRightInd w:val="0"/>
        <w:spacing w:after="0" w:line="240" w:lineRule="auto"/>
        <w:ind w:left="1083" w:hanging="1123"/>
        <w:jc w:val="right"/>
        <w:rPr>
          <w:rFonts w:ascii="Times New Roman" w:hAnsi="Times New Roman" w:cs="Times New Roman"/>
          <w:sz w:val="28"/>
          <w:szCs w:val="28"/>
        </w:rPr>
      </w:pPr>
    </w:p>
    <w:p w:rsidR="00732407" w:rsidRDefault="00732407" w:rsidP="007054F3">
      <w:pPr>
        <w:shd w:val="clear" w:color="auto" w:fill="FFFFFF"/>
        <w:autoSpaceDE w:val="0"/>
        <w:autoSpaceDN w:val="0"/>
        <w:adjustRightInd w:val="0"/>
        <w:spacing w:after="0" w:line="240" w:lineRule="auto"/>
        <w:ind w:left="1083" w:hanging="1123"/>
        <w:jc w:val="center"/>
        <w:rPr>
          <w:rFonts w:ascii="Times New Roman" w:hAnsi="Times New Roman" w:cs="Times New Roman"/>
          <w:sz w:val="28"/>
          <w:szCs w:val="28"/>
        </w:rPr>
      </w:pPr>
    </w:p>
    <w:p w:rsidR="00732407" w:rsidRDefault="00732407" w:rsidP="00BC7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407" w:rsidRDefault="00732407" w:rsidP="007054F3">
      <w:pPr>
        <w:shd w:val="clear" w:color="auto" w:fill="FFFFFF"/>
        <w:autoSpaceDE w:val="0"/>
        <w:autoSpaceDN w:val="0"/>
        <w:adjustRightInd w:val="0"/>
        <w:spacing w:after="0" w:line="240" w:lineRule="auto"/>
        <w:ind w:left="1083" w:hanging="1123"/>
        <w:jc w:val="center"/>
        <w:rPr>
          <w:rFonts w:ascii="Times New Roman" w:hAnsi="Times New Roman" w:cs="Times New Roman"/>
          <w:sz w:val="28"/>
          <w:szCs w:val="28"/>
        </w:rPr>
      </w:pPr>
    </w:p>
    <w:p w:rsidR="00732407" w:rsidRDefault="00A22EB4" w:rsidP="007054F3">
      <w:pPr>
        <w:shd w:val="clear" w:color="auto" w:fill="FFFFFF"/>
        <w:autoSpaceDE w:val="0"/>
        <w:autoSpaceDN w:val="0"/>
        <w:adjustRightInd w:val="0"/>
        <w:spacing w:after="0" w:line="240" w:lineRule="auto"/>
        <w:ind w:left="1083" w:hanging="11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-ЗАЯВКА</w:t>
      </w:r>
    </w:p>
    <w:p w:rsidR="00AD4A78" w:rsidRPr="00DB62D6" w:rsidRDefault="001850F1" w:rsidP="008F4590">
      <w:pPr>
        <w:shd w:val="clear" w:color="auto" w:fill="FFFFFF"/>
        <w:autoSpaceDE w:val="0"/>
        <w:autoSpaceDN w:val="0"/>
        <w:adjustRightInd w:val="0"/>
        <w:spacing w:after="0" w:line="240" w:lineRule="auto"/>
        <w:ind w:left="1083" w:hanging="11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F7F21" w:rsidRPr="001850F1">
        <w:rPr>
          <w:rFonts w:ascii="Times New Roman" w:hAnsi="Times New Roman" w:cs="Times New Roman"/>
          <w:sz w:val="28"/>
          <w:szCs w:val="28"/>
        </w:rPr>
        <w:t xml:space="preserve"> </w:t>
      </w:r>
      <w:r w:rsidR="009650F0">
        <w:rPr>
          <w:rFonts w:ascii="Times New Roman" w:hAnsi="Times New Roman" w:cs="Times New Roman"/>
          <w:sz w:val="28"/>
          <w:szCs w:val="28"/>
        </w:rPr>
        <w:t>участие в</w:t>
      </w:r>
      <w:r w:rsidR="00DE4A06">
        <w:rPr>
          <w:rFonts w:ascii="Times New Roman" w:hAnsi="Times New Roman" w:cs="Times New Roman"/>
          <w:sz w:val="28"/>
          <w:szCs w:val="28"/>
        </w:rPr>
        <w:t xml:space="preserve"> </w:t>
      </w:r>
      <w:r w:rsidR="00410197">
        <w:rPr>
          <w:rFonts w:ascii="Times New Roman" w:hAnsi="Times New Roman" w:cs="Times New Roman"/>
          <w:sz w:val="28"/>
          <w:szCs w:val="28"/>
        </w:rPr>
        <w:t xml:space="preserve">региональном этапе </w:t>
      </w:r>
      <w:r w:rsidR="00DB62D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B62D6" w:rsidRPr="00DB62D6">
        <w:rPr>
          <w:rFonts w:ascii="Times New Roman" w:hAnsi="Times New Roman" w:cs="Times New Roman"/>
          <w:sz w:val="28"/>
          <w:szCs w:val="28"/>
        </w:rPr>
        <w:t xml:space="preserve"> </w:t>
      </w:r>
      <w:r w:rsidR="00410197">
        <w:rPr>
          <w:rFonts w:ascii="Times New Roman" w:hAnsi="Times New Roman" w:cs="Times New Roman"/>
          <w:sz w:val="28"/>
          <w:szCs w:val="28"/>
        </w:rPr>
        <w:t>Всероссийского конкурса</w:t>
      </w:r>
      <w:r w:rsidR="00DB62D6">
        <w:rPr>
          <w:rFonts w:ascii="Times New Roman" w:hAnsi="Times New Roman" w:cs="Times New Roman"/>
          <w:sz w:val="28"/>
          <w:szCs w:val="28"/>
        </w:rPr>
        <w:t xml:space="preserve"> образовательных и программно-методических материалов по организации туристско-краеведческой и экскурсионной работы с детьми и молодежью в 2024 году</w:t>
      </w:r>
    </w:p>
    <w:p w:rsidR="00743D4B" w:rsidRDefault="00743D4B" w:rsidP="007054F3">
      <w:pPr>
        <w:shd w:val="clear" w:color="auto" w:fill="FFFFFF"/>
        <w:autoSpaceDE w:val="0"/>
        <w:autoSpaceDN w:val="0"/>
        <w:adjustRightInd w:val="0"/>
        <w:spacing w:after="0" w:line="240" w:lineRule="auto"/>
        <w:ind w:left="1083" w:hanging="1123"/>
        <w:jc w:val="center"/>
        <w:rPr>
          <w:rFonts w:ascii="Times New Roman" w:hAnsi="Times New Roman" w:cs="Times New Roman"/>
          <w:sz w:val="28"/>
          <w:szCs w:val="28"/>
        </w:rPr>
      </w:pPr>
    </w:p>
    <w:p w:rsidR="00743D4B" w:rsidRDefault="00743D4B" w:rsidP="00410197">
      <w:pPr>
        <w:shd w:val="clear" w:color="auto" w:fill="FFFFFF"/>
        <w:autoSpaceDE w:val="0"/>
        <w:autoSpaceDN w:val="0"/>
        <w:adjustRightInd w:val="0"/>
        <w:spacing w:after="0" w:line="360" w:lineRule="auto"/>
        <w:ind w:left="1083" w:hanging="1123"/>
        <w:jc w:val="center"/>
        <w:rPr>
          <w:rFonts w:ascii="Times New Roman" w:hAnsi="Times New Roman" w:cs="Times New Roman"/>
          <w:sz w:val="28"/>
          <w:szCs w:val="28"/>
        </w:rPr>
      </w:pPr>
    </w:p>
    <w:p w:rsidR="00CF4FF5" w:rsidRDefault="00CF4FF5" w:rsidP="00410197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______________________________________________________</w:t>
      </w:r>
    </w:p>
    <w:p w:rsidR="00410197" w:rsidRPr="00CE38A7" w:rsidRDefault="00410197" w:rsidP="00CE38A7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:_________________________________________________</w:t>
      </w:r>
    </w:p>
    <w:p w:rsidR="005E7550" w:rsidRDefault="00410197" w:rsidP="005E7550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5E7550">
        <w:rPr>
          <w:rFonts w:ascii="Times New Roman" w:hAnsi="Times New Roman" w:cs="Times New Roman"/>
          <w:sz w:val="28"/>
          <w:szCs w:val="28"/>
        </w:rPr>
        <w:t xml:space="preserve">участника </w:t>
      </w:r>
      <w:r>
        <w:rPr>
          <w:rFonts w:ascii="Times New Roman" w:hAnsi="Times New Roman" w:cs="Times New Roman"/>
          <w:sz w:val="28"/>
          <w:szCs w:val="28"/>
        </w:rPr>
        <w:t>(полностью)</w:t>
      </w:r>
      <w:r w:rsidR="00911816">
        <w:rPr>
          <w:rFonts w:ascii="Times New Roman" w:hAnsi="Times New Roman" w:cs="Times New Roman"/>
          <w:sz w:val="28"/>
          <w:szCs w:val="28"/>
        </w:rPr>
        <w:t>:</w:t>
      </w:r>
      <w:r w:rsidR="005E755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7550" w:rsidRPr="005E7550" w:rsidRDefault="005E7550" w:rsidP="005E7550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3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10197" w:rsidRDefault="00410197" w:rsidP="00410197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боты </w:t>
      </w:r>
      <w:r w:rsidR="005E7550">
        <w:rPr>
          <w:rFonts w:ascii="Times New Roman" w:hAnsi="Times New Roman" w:cs="Times New Roman"/>
          <w:sz w:val="28"/>
          <w:szCs w:val="28"/>
        </w:rPr>
        <w:t>(по Уставу)</w:t>
      </w:r>
      <w:r w:rsidR="00911816">
        <w:rPr>
          <w:rFonts w:ascii="Times New Roman" w:hAnsi="Times New Roman" w:cs="Times New Roman"/>
          <w:sz w:val="28"/>
          <w:szCs w:val="28"/>
        </w:rPr>
        <w:t>:</w:t>
      </w:r>
      <w:r w:rsidR="005E755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11816">
        <w:rPr>
          <w:rFonts w:ascii="Times New Roman" w:hAnsi="Times New Roman" w:cs="Times New Roman"/>
          <w:sz w:val="28"/>
          <w:szCs w:val="28"/>
        </w:rPr>
        <w:t>___</w:t>
      </w:r>
    </w:p>
    <w:p w:rsidR="00410197" w:rsidRDefault="00410197" w:rsidP="00410197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 w:rsidR="009118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5E7550" w:rsidRDefault="005E7550" w:rsidP="00410197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_____________________________________________</w:t>
      </w:r>
    </w:p>
    <w:p w:rsidR="00410197" w:rsidRPr="005E7550" w:rsidRDefault="005E7550" w:rsidP="005E7550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_______________________________________________</w:t>
      </w:r>
    </w:p>
    <w:p w:rsidR="00410197" w:rsidRPr="00410197" w:rsidRDefault="00C73AB8" w:rsidP="00BE48ED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197">
        <w:rPr>
          <w:rFonts w:ascii="Times New Roman" w:hAnsi="Times New Roman" w:cs="Times New Roman"/>
          <w:sz w:val="28"/>
          <w:szCs w:val="28"/>
        </w:rPr>
        <w:t>Согласие на публикацию (да, нет) (нужное подчеркнуть)</w:t>
      </w:r>
    </w:p>
    <w:p w:rsidR="00D13F99" w:rsidRDefault="00D13F99" w:rsidP="00410197">
      <w:pPr>
        <w:shd w:val="clear" w:color="auto" w:fill="FFFFFF"/>
        <w:autoSpaceDE w:val="0"/>
        <w:autoSpaceDN w:val="0"/>
        <w:adjustRightInd w:val="0"/>
        <w:spacing w:after="0" w:line="360" w:lineRule="auto"/>
        <w:ind w:left="1080" w:hanging="1122"/>
        <w:jc w:val="both"/>
        <w:rPr>
          <w:rFonts w:ascii="Times New Roman" w:hAnsi="Times New Roman" w:cs="Times New Roman"/>
          <w:sz w:val="28"/>
          <w:szCs w:val="28"/>
        </w:rPr>
      </w:pPr>
    </w:p>
    <w:p w:rsidR="00D13F99" w:rsidRDefault="00D13F99" w:rsidP="00410197">
      <w:pPr>
        <w:shd w:val="clear" w:color="auto" w:fill="FFFFFF"/>
        <w:autoSpaceDE w:val="0"/>
        <w:autoSpaceDN w:val="0"/>
        <w:adjustRightInd w:val="0"/>
        <w:spacing w:after="0" w:line="360" w:lineRule="auto"/>
        <w:ind w:left="1080" w:hanging="1122"/>
        <w:jc w:val="both"/>
        <w:rPr>
          <w:rFonts w:ascii="Times New Roman" w:hAnsi="Times New Roman" w:cs="Times New Roman"/>
          <w:sz w:val="28"/>
          <w:szCs w:val="28"/>
        </w:rPr>
      </w:pPr>
    </w:p>
    <w:p w:rsidR="00D13F99" w:rsidRPr="00FD685B" w:rsidRDefault="00D13F99" w:rsidP="00410197">
      <w:pPr>
        <w:shd w:val="clear" w:color="auto" w:fill="FFFFFF"/>
        <w:autoSpaceDE w:val="0"/>
        <w:autoSpaceDN w:val="0"/>
        <w:adjustRightInd w:val="0"/>
        <w:spacing w:after="0" w:line="360" w:lineRule="auto"/>
        <w:ind w:left="1080" w:hanging="11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_________________                    Подпись________________</w:t>
      </w:r>
    </w:p>
    <w:p w:rsidR="005069EC" w:rsidRDefault="005069EC" w:rsidP="00EF538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4646D" w:rsidRDefault="0084646D" w:rsidP="00EF538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4646D" w:rsidRDefault="008464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3472" w:rsidRDefault="000C3472" w:rsidP="000C347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E1750">
        <w:rPr>
          <w:rFonts w:ascii="Times New Roman" w:hAnsi="Times New Roman" w:cs="Times New Roman"/>
          <w:sz w:val="28"/>
          <w:szCs w:val="28"/>
        </w:rPr>
        <w:t>2</w:t>
      </w:r>
    </w:p>
    <w:p w:rsidR="000C3472" w:rsidRPr="003240AF" w:rsidRDefault="000C3472" w:rsidP="000C347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региональном этапе 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4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го конкурса образовательных и программно-методических материалов </w:t>
      </w:r>
    </w:p>
    <w:p w:rsidR="007F13FE" w:rsidRPr="005601CC" w:rsidRDefault="007F13FE" w:rsidP="007F13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13FE" w:rsidRPr="005601CC" w:rsidRDefault="007F13FE" w:rsidP="007F13FE">
      <w:pPr>
        <w:spacing w:after="0" w:line="240" w:lineRule="auto"/>
        <w:ind w:firstLine="3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1CC">
        <w:rPr>
          <w:rFonts w:ascii="Times New Roman" w:eastAsia="Times New Roman" w:hAnsi="Times New Roman" w:cs="Times New Roman"/>
          <w:b/>
          <w:sz w:val="28"/>
          <w:szCs w:val="28"/>
        </w:rPr>
        <w:t>Заявление – согласие</w:t>
      </w:r>
    </w:p>
    <w:p w:rsidR="007F13FE" w:rsidRPr="005601CC" w:rsidRDefault="007F13FE" w:rsidP="007F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1CC">
        <w:rPr>
          <w:rFonts w:ascii="Times New Roman" w:eastAsia="Times New Roman" w:hAnsi="Times New Roman" w:cs="Times New Roman"/>
          <w:b/>
          <w:sz w:val="28"/>
          <w:szCs w:val="28"/>
        </w:rPr>
        <w:t>субъекта на обработку персональных данных (руководителя)</w:t>
      </w:r>
    </w:p>
    <w:p w:rsidR="007F13FE" w:rsidRPr="005601CC" w:rsidRDefault="007F13FE" w:rsidP="007F13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13FE" w:rsidRPr="005601CC" w:rsidRDefault="007F13FE" w:rsidP="007F13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1CC">
        <w:rPr>
          <w:rFonts w:ascii="Times New Roman" w:eastAsia="Times New Roman" w:hAnsi="Times New Roman" w:cs="Times New Roman"/>
          <w:sz w:val="28"/>
          <w:szCs w:val="28"/>
        </w:rPr>
        <w:t>Я, ___________</w:t>
      </w:r>
      <w:r w:rsidRPr="005601CC">
        <w:rPr>
          <w:rFonts w:ascii="Times New Roman" w:hAnsi="Times New Roman" w:cs="Times New Roman"/>
          <w:sz w:val="28"/>
          <w:szCs w:val="28"/>
        </w:rPr>
        <w:t>__________________________</w:t>
      </w:r>
      <w:r w:rsidRPr="005601CC">
        <w:rPr>
          <w:rFonts w:ascii="Times New Roman" w:eastAsia="Times New Roman" w:hAnsi="Times New Roman" w:cs="Times New Roman"/>
          <w:sz w:val="28"/>
          <w:szCs w:val="28"/>
        </w:rPr>
        <w:t>, паспорт номер ___________</w:t>
      </w:r>
    </w:p>
    <w:p w:rsidR="007F13FE" w:rsidRPr="005601CC" w:rsidRDefault="007F13FE" w:rsidP="007F13FE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601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Pr="005601CC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.И.О.</w:t>
      </w:r>
      <w:r w:rsidRPr="005601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:rsidR="007F13FE" w:rsidRPr="007E1750" w:rsidRDefault="005D333C" w:rsidP="007F13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F13FE" w:rsidRPr="005601CC">
        <w:rPr>
          <w:rFonts w:ascii="Times New Roman" w:eastAsia="Times New Roman" w:hAnsi="Times New Roman" w:cs="Times New Roman"/>
          <w:sz w:val="28"/>
          <w:szCs w:val="28"/>
        </w:rPr>
        <w:t>ыда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3FE" w:rsidRPr="005601CC">
        <w:rPr>
          <w:rFonts w:ascii="Times New Roman" w:eastAsia="Times New Roman" w:hAnsi="Times New Roman" w:cs="Times New Roman"/>
          <w:sz w:val="28"/>
          <w:szCs w:val="28"/>
        </w:rPr>
        <w:t>(кем, когда) ______________________________________________, в соответствии с</w:t>
      </w:r>
      <w:r w:rsidR="007F1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3FE" w:rsidRPr="005601CC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.07.2006 г.</w:t>
      </w:r>
      <w:r w:rsidR="007F1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3FE" w:rsidRPr="005601CC">
        <w:rPr>
          <w:rFonts w:ascii="Times New Roman" w:eastAsia="Times New Roman" w:hAnsi="Times New Roman" w:cs="Times New Roman"/>
          <w:sz w:val="28"/>
          <w:szCs w:val="28"/>
        </w:rPr>
        <w:t xml:space="preserve">№ 152-ФЗ «О персональных данных» даю согласие ГАУДО «Брянский областной эколого-биологический центр», расположенному по адресу: г.Брянск, ул. 7-ая Линия,13, на обработку моих персональных данных, а именно: </w:t>
      </w:r>
      <w:r w:rsidR="007F13FE" w:rsidRPr="005601C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Ф.И.О., место работы, </w:t>
      </w:r>
      <w:r w:rsidR="007E175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должность, </w:t>
      </w:r>
      <w:r w:rsidR="007F13FE" w:rsidRPr="005601C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контактные телефоны (домашний, мобильный) </w:t>
      </w:r>
      <w:r w:rsidR="007F13FE" w:rsidRPr="005601CC">
        <w:rPr>
          <w:rFonts w:ascii="Times New Roman" w:eastAsia="Times New Roman" w:hAnsi="Times New Roman" w:cs="Times New Roman"/>
          <w:sz w:val="28"/>
          <w:szCs w:val="28"/>
        </w:rPr>
        <w:t xml:space="preserve">для обработки (внесение в электронную базу данных, использования в отчетных документах) в целях </w:t>
      </w:r>
      <w:r w:rsidR="007F13FE" w:rsidRPr="007E175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участия </w:t>
      </w:r>
      <w:r w:rsidR="007E1750" w:rsidRPr="007E175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региональном этапе XXI Всероссийского конкурса образовательных и программно-методических материалов по организации туристско-краеведческой и экскурсионной работы с детьми и молодежью в 2024 году.</w:t>
      </w:r>
    </w:p>
    <w:p w:rsidR="007F13FE" w:rsidRPr="005601CC" w:rsidRDefault="007F13FE" w:rsidP="007F1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1CC">
        <w:rPr>
          <w:rFonts w:ascii="Times New Roman" w:eastAsia="Times New Roman" w:hAnsi="Times New Roman" w:cs="Times New Roman"/>
          <w:sz w:val="28"/>
          <w:szCs w:val="28"/>
        </w:rPr>
        <w:t>Я подтверждаю своё согласие на передачу моих персональных данных департаменту образования и науки Брянской области.</w:t>
      </w:r>
    </w:p>
    <w:p w:rsidR="007F13FE" w:rsidRPr="005601CC" w:rsidRDefault="007F13FE" w:rsidP="007F13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1CC">
        <w:rPr>
          <w:rFonts w:ascii="Times New Roman" w:eastAsia="Times New Roman" w:hAnsi="Times New Roman" w:cs="Times New Roman"/>
          <w:sz w:val="28"/>
          <w:szCs w:val="28"/>
        </w:rPr>
        <w:t>Передача моих персональных данных другим субъектам может осуществляться только с моего письменного согласия.</w:t>
      </w:r>
    </w:p>
    <w:p w:rsidR="007F13FE" w:rsidRPr="005601CC" w:rsidRDefault="007F13FE" w:rsidP="007F13F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01CC">
        <w:rPr>
          <w:rFonts w:ascii="Times New Roman" w:eastAsia="Times New Roman" w:hAnsi="Times New Roman" w:cs="Times New Roman"/>
          <w:sz w:val="28"/>
          <w:szCs w:val="28"/>
          <w:lang w:eastAsia="ar-SA"/>
        </w:rPr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7F13FE" w:rsidRPr="005601CC" w:rsidRDefault="007F13FE" w:rsidP="007F13FE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601CC">
        <w:rPr>
          <w:rFonts w:ascii="Times New Roman" w:eastAsia="Times New Roman" w:hAnsi="Times New Roman" w:cs="Times New Roman"/>
          <w:sz w:val="28"/>
          <w:szCs w:val="28"/>
        </w:rPr>
        <w:t>Даю свое согласие организаторам конкурса на использование присланного конкурсного материала (размещение в сети интернет, телепрограммах, участие в творческих проектах и т. п.) с указанием имени автора.</w:t>
      </w:r>
    </w:p>
    <w:p w:rsidR="007F13FE" w:rsidRPr="005601CC" w:rsidRDefault="007F13FE" w:rsidP="007F13F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01C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7F13FE" w:rsidRPr="005601CC" w:rsidRDefault="007F13FE" w:rsidP="007F13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F13FE" w:rsidRPr="005601CC" w:rsidRDefault="007F13FE" w:rsidP="007F13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1C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«___»____________</w:t>
      </w:r>
      <w:r w:rsidRPr="005601C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601CC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5601CC">
        <w:rPr>
          <w:rFonts w:ascii="Times New Roman" w:eastAsia="Times New Roman" w:hAnsi="Times New Roman" w:cs="Times New Roman"/>
          <w:sz w:val="28"/>
          <w:szCs w:val="28"/>
        </w:rPr>
        <w:tab/>
      </w:r>
      <w:r w:rsidRPr="005601CC">
        <w:rPr>
          <w:rFonts w:ascii="Times New Roman" w:eastAsia="Times New Roman" w:hAnsi="Times New Roman" w:cs="Times New Roman"/>
          <w:sz w:val="28"/>
          <w:szCs w:val="28"/>
        </w:rPr>
        <w:tab/>
      </w:r>
      <w:r w:rsidRPr="005601CC">
        <w:rPr>
          <w:rFonts w:ascii="Times New Roman" w:eastAsia="Times New Roman" w:hAnsi="Times New Roman" w:cs="Times New Roman"/>
          <w:sz w:val="28"/>
          <w:szCs w:val="28"/>
        </w:rPr>
        <w:tab/>
        <w:t>______________________</w:t>
      </w:r>
    </w:p>
    <w:p w:rsidR="007F13FE" w:rsidRPr="005601CC" w:rsidRDefault="007F13FE" w:rsidP="007F13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13FE" w:rsidRPr="005601CC" w:rsidRDefault="007F13FE" w:rsidP="007F13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5369" w:rsidRDefault="00945369" w:rsidP="00EF538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45369" w:rsidRDefault="00945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1750" w:rsidRDefault="007E1750" w:rsidP="007E1750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9477A">
        <w:rPr>
          <w:rFonts w:ascii="Times New Roman" w:hAnsi="Times New Roman" w:cs="Times New Roman"/>
          <w:sz w:val="28"/>
          <w:szCs w:val="28"/>
        </w:rPr>
        <w:t>3</w:t>
      </w:r>
    </w:p>
    <w:p w:rsidR="007E1750" w:rsidRPr="003240AF" w:rsidRDefault="007E1750" w:rsidP="007E1750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региональном этапе 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4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го конкурса образовательных и программно-методических материалов </w:t>
      </w:r>
    </w:p>
    <w:p w:rsidR="00A72504" w:rsidRDefault="00A72504" w:rsidP="007C32C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2C23" w:rsidRDefault="00E370A5" w:rsidP="00647B2B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D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F260AA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4A3CA4">
        <w:rPr>
          <w:rFonts w:ascii="Times New Roman" w:hAnsi="Times New Roman" w:cs="Times New Roman"/>
          <w:b/>
          <w:sz w:val="28"/>
          <w:szCs w:val="28"/>
        </w:rPr>
        <w:t xml:space="preserve">оформлению </w:t>
      </w:r>
      <w:r w:rsidR="00B42497">
        <w:rPr>
          <w:rFonts w:ascii="Times New Roman" w:hAnsi="Times New Roman" w:cs="Times New Roman"/>
          <w:b/>
          <w:sz w:val="28"/>
          <w:szCs w:val="28"/>
        </w:rPr>
        <w:t>конкурсной работы</w:t>
      </w:r>
    </w:p>
    <w:p w:rsidR="00D660AA" w:rsidRDefault="00D660AA" w:rsidP="00647B2B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0AA" w:rsidRDefault="00D660AA" w:rsidP="000B1DE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0AA">
        <w:rPr>
          <w:rFonts w:ascii="Times New Roman" w:hAnsi="Times New Roman" w:cs="Times New Roman"/>
          <w:sz w:val="28"/>
          <w:szCs w:val="28"/>
        </w:rPr>
        <w:t xml:space="preserve">Работа должна быть грамотно оформлена и выполнена </w:t>
      </w:r>
      <w:r w:rsidR="00F6426F">
        <w:rPr>
          <w:rFonts w:ascii="Times New Roman" w:hAnsi="Times New Roman" w:cs="Times New Roman"/>
          <w:sz w:val="28"/>
          <w:szCs w:val="28"/>
        </w:rPr>
        <w:t xml:space="preserve">на русском языке в электронном виде (шрифт </w:t>
      </w:r>
      <w:r w:rsidR="00F6426F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F6426F" w:rsidRPr="00F6426F">
        <w:rPr>
          <w:rFonts w:ascii="Times New Roman" w:hAnsi="Times New Roman" w:cs="Times New Roman"/>
          <w:sz w:val="28"/>
          <w:szCs w:val="28"/>
        </w:rPr>
        <w:t xml:space="preserve"> </w:t>
      </w:r>
      <w:r w:rsidR="00F6426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F6426F" w:rsidRPr="00F6426F">
        <w:rPr>
          <w:rFonts w:ascii="Times New Roman" w:hAnsi="Times New Roman" w:cs="Times New Roman"/>
          <w:sz w:val="28"/>
          <w:szCs w:val="28"/>
        </w:rPr>
        <w:t xml:space="preserve"> </w:t>
      </w:r>
      <w:r w:rsidR="00F6426F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F6426F">
        <w:rPr>
          <w:rFonts w:ascii="Times New Roman" w:hAnsi="Times New Roman" w:cs="Times New Roman"/>
          <w:sz w:val="28"/>
          <w:szCs w:val="28"/>
        </w:rPr>
        <w:t>, кегль-14, межстрочный интервал – 1,5, все поля – 2 см, нумерация страниц - внизу, по центру).</w:t>
      </w:r>
    </w:p>
    <w:p w:rsidR="00F6426F" w:rsidRDefault="00F6426F" w:rsidP="000B1DEB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нкурсной работы должна быть четко выдержанной и</w:t>
      </w:r>
    </w:p>
    <w:p w:rsidR="000B1DEB" w:rsidRDefault="00F6426F" w:rsidP="000B1DE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26F">
        <w:rPr>
          <w:rFonts w:ascii="Times New Roman" w:hAnsi="Times New Roman" w:cs="Times New Roman"/>
          <w:sz w:val="28"/>
          <w:szCs w:val="28"/>
        </w:rPr>
        <w:t xml:space="preserve">включать </w:t>
      </w:r>
      <w:r w:rsidR="000B1DEB">
        <w:rPr>
          <w:rFonts w:ascii="Times New Roman" w:hAnsi="Times New Roman" w:cs="Times New Roman"/>
          <w:sz w:val="28"/>
          <w:szCs w:val="28"/>
        </w:rPr>
        <w:t>титульный лист, аннотацию, оглавление, пояснительную записку, содержание (основную часть), список источников и литературы, приложения.</w:t>
      </w:r>
    </w:p>
    <w:p w:rsidR="00185E45" w:rsidRDefault="00185E45" w:rsidP="000B1DEB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итульном листе должны быть указаны полное и сокращенное</w:t>
      </w:r>
    </w:p>
    <w:p w:rsidR="000B1DEB" w:rsidRDefault="000770D8" w:rsidP="00185E4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рганизации (в соответствии с уставом); фамилия, имя, отчество автора (авторов); название конкурсной работы (с пометкой о номинации); название города, субъекта Российской Федерации; год разработки.</w:t>
      </w:r>
    </w:p>
    <w:p w:rsidR="000770D8" w:rsidRDefault="000770D8" w:rsidP="000770D8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помещается на второй странице и включает лаконичную</w:t>
      </w:r>
    </w:p>
    <w:p w:rsidR="000770D8" w:rsidRDefault="000770D8" w:rsidP="000770D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70D8">
        <w:rPr>
          <w:rFonts w:ascii="Times New Roman" w:hAnsi="Times New Roman" w:cs="Times New Roman"/>
          <w:sz w:val="28"/>
          <w:szCs w:val="28"/>
        </w:rPr>
        <w:t>информацию о предназначении методического материала, возможных сферах применения, источниках описываемого опыта.</w:t>
      </w:r>
    </w:p>
    <w:p w:rsidR="000770D8" w:rsidRPr="000770D8" w:rsidRDefault="000770D8" w:rsidP="000770D8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0D8">
        <w:rPr>
          <w:rFonts w:ascii="Times New Roman" w:hAnsi="Times New Roman" w:cs="Times New Roman"/>
          <w:sz w:val="28"/>
          <w:szCs w:val="28"/>
        </w:rPr>
        <w:t>Методические материалы независимо от вида должны быть снабжены пояснительной запиской, освещающей актуальность, новизну, оригинальность и педагогическую целесообразность предлагаемого опыта, цель составления методического материала, краткое описание ожидаемого результата от использовании, данного методического материала другими педагогами и специалистами.</w:t>
      </w:r>
    </w:p>
    <w:p w:rsidR="000770D8" w:rsidRPr="000770D8" w:rsidRDefault="000770D8" w:rsidP="000770D8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методических материалов излагается </w:t>
      </w:r>
      <w:r w:rsidRPr="000770D8">
        <w:rPr>
          <w:rFonts w:ascii="Times New Roman" w:hAnsi="Times New Roman" w:cs="Times New Roman"/>
          <w:sz w:val="28"/>
          <w:szCs w:val="28"/>
        </w:rPr>
        <w:t>(представляется) в произвольной форме.</w:t>
      </w:r>
    </w:p>
    <w:p w:rsidR="000770D8" w:rsidRPr="000770D8" w:rsidRDefault="000770D8" w:rsidP="000770D8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 должен быть выполнен в соответствии с ГОСТ 7.1-2003.</w:t>
      </w:r>
    </w:p>
    <w:p w:rsidR="00F6426F" w:rsidRPr="00F6426F" w:rsidRDefault="00F6426F" w:rsidP="00D660AA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770D8" w:rsidRDefault="000770D8" w:rsidP="00430380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0770D8" w:rsidRDefault="000770D8" w:rsidP="00430380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0770D8" w:rsidRDefault="000770D8" w:rsidP="00430380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0770D8" w:rsidRDefault="000770D8" w:rsidP="00430380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0770D8" w:rsidRDefault="000770D8" w:rsidP="00430380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0770D8" w:rsidRDefault="000770D8" w:rsidP="00430380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0770D8" w:rsidRDefault="000770D8" w:rsidP="00430380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0770D8" w:rsidRDefault="000770D8" w:rsidP="00430380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0770D8" w:rsidRDefault="000770D8" w:rsidP="00430380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8F6AD0" w:rsidRDefault="008F6AD0" w:rsidP="008F6AD0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F6AD0" w:rsidRPr="003240AF" w:rsidRDefault="008F6AD0" w:rsidP="008F6AD0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региональном этапе 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4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го конкурса образовательных и программно-методических материалов </w:t>
      </w:r>
    </w:p>
    <w:p w:rsidR="003F6277" w:rsidRDefault="003F6277" w:rsidP="000770D8">
      <w:pPr>
        <w:jc w:val="center"/>
        <w:rPr>
          <w:sz w:val="28"/>
          <w:szCs w:val="28"/>
        </w:rPr>
      </w:pPr>
    </w:p>
    <w:p w:rsidR="003F6277" w:rsidRDefault="003F6277" w:rsidP="003F6277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F6277" w:rsidRDefault="003F6277" w:rsidP="003F6277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834420">
        <w:rPr>
          <w:b/>
          <w:sz w:val="28"/>
          <w:szCs w:val="28"/>
        </w:rPr>
        <w:t xml:space="preserve">Состав </w:t>
      </w:r>
      <w:r w:rsidR="0029027C">
        <w:rPr>
          <w:b/>
          <w:sz w:val="28"/>
          <w:szCs w:val="28"/>
        </w:rPr>
        <w:t xml:space="preserve">оргкомитета с правами жюри </w:t>
      </w:r>
    </w:p>
    <w:p w:rsidR="0061363D" w:rsidRDefault="0061363D" w:rsidP="0061363D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I</w:t>
      </w:r>
      <w:r w:rsidRPr="006136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сероссийского конкурса образовательных и программно-методических материалов по организации туристско-краеведческой и экскурсионной работы с детьми и молодежью</w:t>
      </w:r>
    </w:p>
    <w:p w:rsidR="003F6277" w:rsidRDefault="003F6277" w:rsidP="0061363D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3F6277" w:rsidRPr="00F80A8E" w:rsidRDefault="003F6277" w:rsidP="00415BC5">
      <w:pPr>
        <w:pStyle w:val="a6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tbl>
      <w:tblPr>
        <w:tblW w:w="9606" w:type="dxa"/>
        <w:tblLook w:val="04A0"/>
      </w:tblPr>
      <w:tblGrid>
        <w:gridCol w:w="3472"/>
        <w:gridCol w:w="6134"/>
      </w:tblGrid>
      <w:tr w:rsidR="003F6277" w:rsidRPr="00CE7DA2" w:rsidTr="00964C64">
        <w:tc>
          <w:tcPr>
            <w:tcW w:w="3369" w:type="dxa"/>
          </w:tcPr>
          <w:p w:rsidR="003F6277" w:rsidRPr="000E7821" w:rsidRDefault="00177D9B" w:rsidP="00415BC5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ряев Виктор Михайлович</w:t>
            </w:r>
          </w:p>
          <w:p w:rsidR="003F6277" w:rsidRPr="000E7821" w:rsidRDefault="003F6277" w:rsidP="00415BC5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F6277" w:rsidRPr="000E7821" w:rsidRDefault="00177D9B" w:rsidP="00AD1075">
            <w:pPr>
              <w:pStyle w:val="a6"/>
              <w:tabs>
                <w:tab w:val="left" w:pos="5987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D1075">
              <w:rPr>
                <w:color w:val="000000"/>
                <w:sz w:val="28"/>
                <w:szCs w:val="28"/>
              </w:rPr>
              <w:t xml:space="preserve">председатель оргкомитета, директор ГАУДО </w:t>
            </w:r>
            <w:r w:rsidR="003F6277" w:rsidRPr="000E7821">
              <w:rPr>
                <w:color w:val="000000"/>
                <w:sz w:val="28"/>
                <w:szCs w:val="28"/>
              </w:rPr>
              <w:t xml:space="preserve">«Брянский областной эколого-биологический центр» </w:t>
            </w:r>
          </w:p>
        </w:tc>
      </w:tr>
      <w:tr w:rsidR="003F6277" w:rsidRPr="00CE7DA2" w:rsidTr="00964C64">
        <w:trPr>
          <w:trHeight w:val="248"/>
        </w:trPr>
        <w:tc>
          <w:tcPr>
            <w:tcW w:w="3369" w:type="dxa"/>
          </w:tcPr>
          <w:p w:rsidR="003F6277" w:rsidRPr="005177AD" w:rsidRDefault="00AD1075" w:rsidP="00C05910">
            <w:pPr>
              <w:pStyle w:val="a6"/>
              <w:autoSpaceDE w:val="0"/>
              <w:autoSpaceDN w:val="0"/>
              <w:adjustRightInd w:val="0"/>
              <w:spacing w:before="0" w:beforeAutospacing="0" w:line="276" w:lineRule="auto"/>
              <w:rPr>
                <w:color w:val="000000"/>
                <w:sz w:val="28"/>
                <w:szCs w:val="28"/>
              </w:rPr>
            </w:pPr>
            <w:r w:rsidRPr="005177AD">
              <w:rPr>
                <w:color w:val="000000"/>
                <w:sz w:val="28"/>
                <w:szCs w:val="28"/>
              </w:rPr>
              <w:t>Члены оргкомитета</w:t>
            </w:r>
            <w:r w:rsidR="003F6277" w:rsidRPr="005177AD">
              <w:rPr>
                <w:color w:val="000000"/>
                <w:sz w:val="28"/>
                <w:szCs w:val="28"/>
              </w:rPr>
              <w:t>:</w:t>
            </w:r>
          </w:p>
          <w:p w:rsidR="00AD1075" w:rsidRPr="00C05910" w:rsidRDefault="005177AD" w:rsidP="00C05910">
            <w:pPr>
              <w:shd w:val="clear" w:color="auto" w:fill="FFFFFF"/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адчая Оксана Сергеевна</w:t>
            </w:r>
          </w:p>
        </w:tc>
        <w:tc>
          <w:tcPr>
            <w:tcW w:w="5953" w:type="dxa"/>
          </w:tcPr>
          <w:p w:rsidR="005177AD" w:rsidRPr="00354C65" w:rsidRDefault="005177AD" w:rsidP="00C05910">
            <w:pPr>
              <w:pStyle w:val="a6"/>
              <w:tabs>
                <w:tab w:val="left" w:pos="5987"/>
              </w:tabs>
              <w:autoSpaceDE w:val="0"/>
              <w:autoSpaceDN w:val="0"/>
              <w:adjustRightInd w:val="0"/>
              <w:spacing w:before="0" w:beforeAutospacing="0" w:line="276" w:lineRule="auto"/>
              <w:ind w:right="-108"/>
              <w:rPr>
                <w:color w:val="000000"/>
                <w:sz w:val="28"/>
                <w:szCs w:val="28"/>
              </w:rPr>
            </w:pPr>
          </w:p>
          <w:p w:rsidR="00C05910" w:rsidRDefault="00C05910" w:rsidP="00C05910">
            <w:pPr>
              <w:pStyle w:val="a6"/>
              <w:tabs>
                <w:tab w:val="left" w:pos="5987"/>
              </w:tabs>
              <w:autoSpaceDE w:val="0"/>
              <w:autoSpaceDN w:val="0"/>
              <w:adjustRightInd w:val="0"/>
              <w:spacing w:before="0" w:beforeAutospacing="0"/>
              <w:ind w:right="-108"/>
              <w:rPr>
                <w:color w:val="000000"/>
                <w:sz w:val="28"/>
                <w:szCs w:val="28"/>
              </w:rPr>
            </w:pPr>
            <w:r w:rsidRPr="00354C65">
              <w:rPr>
                <w:color w:val="000000"/>
                <w:sz w:val="28"/>
                <w:szCs w:val="28"/>
              </w:rPr>
              <w:t xml:space="preserve">- </w:t>
            </w:r>
            <w:r w:rsidRPr="00C05910">
              <w:rPr>
                <w:color w:val="000000"/>
                <w:sz w:val="28"/>
                <w:szCs w:val="28"/>
              </w:rPr>
              <w:t>заместитель директора по учебно-воспитательной работ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05910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Центр детского и юношеского туризма и экскурсий» г.</w:t>
            </w:r>
            <w:r w:rsidR="002131B9">
              <w:rPr>
                <w:color w:val="000000"/>
                <w:sz w:val="28"/>
                <w:szCs w:val="28"/>
              </w:rPr>
              <w:t xml:space="preserve"> </w:t>
            </w:r>
            <w:r w:rsidRPr="00C05910">
              <w:rPr>
                <w:color w:val="000000"/>
                <w:sz w:val="28"/>
                <w:szCs w:val="28"/>
              </w:rPr>
              <w:t>Брянска</w:t>
            </w:r>
          </w:p>
          <w:p w:rsidR="002131B9" w:rsidRPr="000E7821" w:rsidRDefault="002131B9" w:rsidP="00C05910">
            <w:pPr>
              <w:pStyle w:val="a6"/>
              <w:tabs>
                <w:tab w:val="left" w:pos="5987"/>
              </w:tabs>
              <w:autoSpaceDE w:val="0"/>
              <w:autoSpaceDN w:val="0"/>
              <w:adjustRightInd w:val="0"/>
              <w:spacing w:before="0" w:beforeAutospacing="0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3F6277" w:rsidRPr="00CE7DA2" w:rsidTr="00964C64">
        <w:tc>
          <w:tcPr>
            <w:tcW w:w="3369" w:type="dxa"/>
          </w:tcPr>
          <w:p w:rsidR="00177D9B" w:rsidRDefault="00177D9B" w:rsidP="00C05910">
            <w:pPr>
              <w:pStyle w:val="a6"/>
              <w:autoSpaceDE w:val="0"/>
              <w:autoSpaceDN w:val="0"/>
              <w:adjustRightInd w:val="0"/>
              <w:spacing w:before="0" w:before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индух Анна Юрьевна</w:t>
            </w:r>
          </w:p>
          <w:p w:rsidR="003A7E9C" w:rsidRDefault="003A7E9C" w:rsidP="00415BC5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A7E9C" w:rsidRPr="003A7E9C" w:rsidRDefault="003A7E9C" w:rsidP="00415BC5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2131B9" w:rsidRPr="002131B9" w:rsidRDefault="002131B9" w:rsidP="002131B9">
            <w:pPr>
              <w:shd w:val="clear" w:color="auto" w:fill="FFFFFF"/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вутина Валент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3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на</w:t>
            </w:r>
          </w:p>
          <w:p w:rsidR="00C05910" w:rsidRPr="002131B9" w:rsidRDefault="00C05910" w:rsidP="002131B9">
            <w:pPr>
              <w:shd w:val="clear" w:color="auto" w:fill="FFFFFF"/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31B9" w:rsidRDefault="002131B9" w:rsidP="00415BC5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F6277" w:rsidRPr="000E7821" w:rsidRDefault="003F6277" w:rsidP="00415BC5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ущенко Наталия Васильевна</w:t>
            </w:r>
          </w:p>
        </w:tc>
        <w:tc>
          <w:tcPr>
            <w:tcW w:w="5953" w:type="dxa"/>
          </w:tcPr>
          <w:p w:rsidR="00C05910" w:rsidRDefault="003F6277" w:rsidP="000507C8">
            <w:pPr>
              <w:pStyle w:val="a6"/>
              <w:tabs>
                <w:tab w:val="left" w:pos="5278"/>
                <w:tab w:val="left" w:pos="5987"/>
              </w:tabs>
              <w:autoSpaceDE w:val="0"/>
              <w:autoSpaceDN w:val="0"/>
              <w:adjustRightInd w:val="0"/>
              <w:spacing w:line="276" w:lineRule="auto"/>
              <w:ind w:right="-249"/>
              <w:rPr>
                <w:color w:val="000000"/>
                <w:sz w:val="28"/>
                <w:szCs w:val="28"/>
              </w:rPr>
            </w:pPr>
            <w:r w:rsidRPr="000E7821">
              <w:rPr>
                <w:color w:val="000000"/>
                <w:sz w:val="28"/>
                <w:szCs w:val="28"/>
              </w:rPr>
              <w:t xml:space="preserve">- </w:t>
            </w:r>
            <w:r w:rsidR="00E15FC4">
              <w:rPr>
                <w:color w:val="000000"/>
                <w:sz w:val="28"/>
                <w:szCs w:val="28"/>
              </w:rPr>
              <w:t>зам</w:t>
            </w:r>
            <w:r w:rsidR="003A7E9C">
              <w:rPr>
                <w:color w:val="000000"/>
                <w:sz w:val="28"/>
                <w:szCs w:val="28"/>
              </w:rPr>
              <w:t>еститель</w:t>
            </w:r>
            <w:r w:rsidR="00E15FC4">
              <w:rPr>
                <w:color w:val="000000"/>
                <w:sz w:val="28"/>
                <w:szCs w:val="28"/>
              </w:rPr>
              <w:t xml:space="preserve"> директора по учебно-воспитательной (методической работе)  ГАУДО «Брянский областной эколого-биологический центр» </w:t>
            </w:r>
          </w:p>
          <w:p w:rsidR="002131B9" w:rsidRDefault="002131B9" w:rsidP="002131B9">
            <w:pPr>
              <w:pStyle w:val="a6"/>
              <w:tabs>
                <w:tab w:val="left" w:pos="5987"/>
              </w:tabs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ая</w:t>
            </w:r>
            <w:r w:rsidRPr="00353294">
              <w:rPr>
                <w:color w:val="000000"/>
                <w:sz w:val="28"/>
                <w:szCs w:val="28"/>
              </w:rPr>
              <w:t xml:space="preserve"> отделом туризма, краеведения и физкультурно-спортивной работы</w:t>
            </w:r>
            <w:r w:rsidRPr="00C44855">
              <w:rPr>
                <w:color w:val="000000"/>
                <w:sz w:val="28"/>
                <w:szCs w:val="28"/>
              </w:rPr>
              <w:t xml:space="preserve"> ГБУДО «Брянский областной губернаторский Дворец детского и юношеского творчества имени Ю.А. Гагарина</w:t>
            </w:r>
          </w:p>
          <w:p w:rsidR="003F6277" w:rsidRPr="000E7821" w:rsidRDefault="00414747" w:rsidP="00156013">
            <w:pPr>
              <w:pStyle w:val="a6"/>
              <w:tabs>
                <w:tab w:val="left" w:pos="5987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C05910">
              <w:rPr>
                <w:color w:val="000000"/>
                <w:sz w:val="28"/>
                <w:szCs w:val="28"/>
              </w:rPr>
              <w:t>методист</w:t>
            </w:r>
            <w:r w:rsidR="003F6277" w:rsidRPr="000E7821">
              <w:rPr>
                <w:color w:val="000000"/>
                <w:sz w:val="28"/>
                <w:szCs w:val="28"/>
              </w:rPr>
              <w:t xml:space="preserve"> ГАУДО «Брянский областной эколого-биологический центр»</w:t>
            </w:r>
          </w:p>
          <w:p w:rsidR="003F6277" w:rsidRPr="000E7821" w:rsidRDefault="003F6277" w:rsidP="00156013">
            <w:pPr>
              <w:pStyle w:val="a6"/>
              <w:tabs>
                <w:tab w:val="left" w:pos="5987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sz w:val="16"/>
                <w:szCs w:val="16"/>
              </w:rPr>
            </w:pPr>
          </w:p>
        </w:tc>
      </w:tr>
      <w:tr w:rsidR="003F6277" w:rsidRPr="00CE7DA2" w:rsidTr="00964C64">
        <w:trPr>
          <w:trHeight w:val="80"/>
        </w:trPr>
        <w:tc>
          <w:tcPr>
            <w:tcW w:w="3369" w:type="dxa"/>
          </w:tcPr>
          <w:p w:rsidR="003F6277" w:rsidRPr="000E7821" w:rsidRDefault="003F6277" w:rsidP="00415BC5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F6277" w:rsidRPr="000E7821" w:rsidRDefault="003F6277" w:rsidP="00156013">
            <w:pPr>
              <w:pStyle w:val="a6"/>
              <w:tabs>
                <w:tab w:val="left" w:pos="5987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sz w:val="16"/>
                <w:szCs w:val="16"/>
              </w:rPr>
            </w:pPr>
          </w:p>
        </w:tc>
      </w:tr>
    </w:tbl>
    <w:p w:rsidR="00406DCE" w:rsidRPr="005069EC" w:rsidRDefault="00406DCE" w:rsidP="0091181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06DCE" w:rsidRPr="005069EC" w:rsidSect="00F31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133" w:rsidRDefault="00851133" w:rsidP="009C5FBA">
      <w:pPr>
        <w:spacing w:after="0" w:line="240" w:lineRule="auto"/>
      </w:pPr>
      <w:r>
        <w:separator/>
      </w:r>
    </w:p>
  </w:endnote>
  <w:endnote w:type="continuationSeparator" w:id="1">
    <w:p w:rsidR="00851133" w:rsidRDefault="00851133" w:rsidP="009C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133" w:rsidRDefault="00851133" w:rsidP="009C5FBA">
      <w:pPr>
        <w:spacing w:after="0" w:line="240" w:lineRule="auto"/>
      </w:pPr>
      <w:r>
        <w:separator/>
      </w:r>
    </w:p>
  </w:footnote>
  <w:footnote w:type="continuationSeparator" w:id="1">
    <w:p w:rsidR="00851133" w:rsidRDefault="00851133" w:rsidP="009C5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F6366"/>
    <w:multiLevelType w:val="hybridMultilevel"/>
    <w:tmpl w:val="33C67E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6991"/>
    <w:multiLevelType w:val="hybridMultilevel"/>
    <w:tmpl w:val="FEB40BCE"/>
    <w:lvl w:ilvl="0" w:tplc="4DF893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C7F53"/>
    <w:multiLevelType w:val="hybridMultilevel"/>
    <w:tmpl w:val="EC22772A"/>
    <w:lvl w:ilvl="0" w:tplc="7778BF9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56F34"/>
    <w:multiLevelType w:val="hybridMultilevel"/>
    <w:tmpl w:val="DA5C8F42"/>
    <w:lvl w:ilvl="0" w:tplc="0A70CC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65C9A"/>
    <w:multiLevelType w:val="multilevel"/>
    <w:tmpl w:val="7D0EF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5C12DE3"/>
    <w:multiLevelType w:val="multilevel"/>
    <w:tmpl w:val="495A70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7944E4E"/>
    <w:multiLevelType w:val="multilevel"/>
    <w:tmpl w:val="65864F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1B42CDC"/>
    <w:multiLevelType w:val="hybridMultilevel"/>
    <w:tmpl w:val="C35E8880"/>
    <w:lvl w:ilvl="0" w:tplc="887EBFE2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8">
    <w:nsid w:val="5E6A4D39"/>
    <w:multiLevelType w:val="hybridMultilevel"/>
    <w:tmpl w:val="EB22068E"/>
    <w:lvl w:ilvl="0" w:tplc="2EA27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69EC"/>
    <w:rsid w:val="00002578"/>
    <w:rsid w:val="00002B1E"/>
    <w:rsid w:val="000112F7"/>
    <w:rsid w:val="000139CB"/>
    <w:rsid w:val="000176D0"/>
    <w:rsid w:val="00017835"/>
    <w:rsid w:val="000213AD"/>
    <w:rsid w:val="00023962"/>
    <w:rsid w:val="00024AA5"/>
    <w:rsid w:val="0003603B"/>
    <w:rsid w:val="000432F3"/>
    <w:rsid w:val="0004478B"/>
    <w:rsid w:val="00044DDA"/>
    <w:rsid w:val="000507C8"/>
    <w:rsid w:val="00052888"/>
    <w:rsid w:val="000566B7"/>
    <w:rsid w:val="000566D7"/>
    <w:rsid w:val="00060435"/>
    <w:rsid w:val="0006100B"/>
    <w:rsid w:val="0006346E"/>
    <w:rsid w:val="000655C2"/>
    <w:rsid w:val="00067C27"/>
    <w:rsid w:val="0007267B"/>
    <w:rsid w:val="00076D3E"/>
    <w:rsid w:val="000770D8"/>
    <w:rsid w:val="00081228"/>
    <w:rsid w:val="0008254C"/>
    <w:rsid w:val="0008438D"/>
    <w:rsid w:val="000861A7"/>
    <w:rsid w:val="00090477"/>
    <w:rsid w:val="00094AB8"/>
    <w:rsid w:val="00094AC6"/>
    <w:rsid w:val="00094F3A"/>
    <w:rsid w:val="000A46B4"/>
    <w:rsid w:val="000A73BC"/>
    <w:rsid w:val="000B1380"/>
    <w:rsid w:val="000B1DEB"/>
    <w:rsid w:val="000C3472"/>
    <w:rsid w:val="000D3A90"/>
    <w:rsid w:val="000D4528"/>
    <w:rsid w:val="000D726C"/>
    <w:rsid w:val="000D743D"/>
    <w:rsid w:val="000E059B"/>
    <w:rsid w:val="000E0D57"/>
    <w:rsid w:val="000F0B4D"/>
    <w:rsid w:val="000F2F71"/>
    <w:rsid w:val="000F3681"/>
    <w:rsid w:val="000F7409"/>
    <w:rsid w:val="000F7D81"/>
    <w:rsid w:val="00101A56"/>
    <w:rsid w:val="00102307"/>
    <w:rsid w:val="00104980"/>
    <w:rsid w:val="00105290"/>
    <w:rsid w:val="00105C31"/>
    <w:rsid w:val="00112C5C"/>
    <w:rsid w:val="00114E3A"/>
    <w:rsid w:val="00115BB9"/>
    <w:rsid w:val="00117049"/>
    <w:rsid w:val="00123715"/>
    <w:rsid w:val="00146247"/>
    <w:rsid w:val="00151ED9"/>
    <w:rsid w:val="00154AA1"/>
    <w:rsid w:val="00156013"/>
    <w:rsid w:val="00156F6A"/>
    <w:rsid w:val="00156F96"/>
    <w:rsid w:val="00163A0A"/>
    <w:rsid w:val="00173573"/>
    <w:rsid w:val="001770A5"/>
    <w:rsid w:val="00177D9B"/>
    <w:rsid w:val="00183A31"/>
    <w:rsid w:val="00184CE2"/>
    <w:rsid w:val="001850F1"/>
    <w:rsid w:val="00185E45"/>
    <w:rsid w:val="00186459"/>
    <w:rsid w:val="001868CA"/>
    <w:rsid w:val="00187048"/>
    <w:rsid w:val="0018755E"/>
    <w:rsid w:val="00190A04"/>
    <w:rsid w:val="00193567"/>
    <w:rsid w:val="00195F66"/>
    <w:rsid w:val="00197C53"/>
    <w:rsid w:val="001A0649"/>
    <w:rsid w:val="001A06D9"/>
    <w:rsid w:val="001A1D23"/>
    <w:rsid w:val="001C0B3D"/>
    <w:rsid w:val="001C202F"/>
    <w:rsid w:val="001C3D35"/>
    <w:rsid w:val="001D23A5"/>
    <w:rsid w:val="001D23F2"/>
    <w:rsid w:val="001D33DA"/>
    <w:rsid w:val="001D3555"/>
    <w:rsid w:val="001D5115"/>
    <w:rsid w:val="001D523A"/>
    <w:rsid w:val="001D7040"/>
    <w:rsid w:val="001E7439"/>
    <w:rsid w:val="001F71C8"/>
    <w:rsid w:val="0020006D"/>
    <w:rsid w:val="0020050C"/>
    <w:rsid w:val="00202AF5"/>
    <w:rsid w:val="0020788C"/>
    <w:rsid w:val="0021112E"/>
    <w:rsid w:val="00211A53"/>
    <w:rsid w:val="002131B9"/>
    <w:rsid w:val="00213244"/>
    <w:rsid w:val="00214409"/>
    <w:rsid w:val="00217417"/>
    <w:rsid w:val="00220A17"/>
    <w:rsid w:val="00220C40"/>
    <w:rsid w:val="002267FF"/>
    <w:rsid w:val="0022792A"/>
    <w:rsid w:val="00237A6A"/>
    <w:rsid w:val="0024135B"/>
    <w:rsid w:val="0024702C"/>
    <w:rsid w:val="002472F9"/>
    <w:rsid w:val="00253F8E"/>
    <w:rsid w:val="00262057"/>
    <w:rsid w:val="00270291"/>
    <w:rsid w:val="00271D18"/>
    <w:rsid w:val="00274508"/>
    <w:rsid w:val="00274900"/>
    <w:rsid w:val="00274BAC"/>
    <w:rsid w:val="002810A8"/>
    <w:rsid w:val="00283EA3"/>
    <w:rsid w:val="00286896"/>
    <w:rsid w:val="0029027C"/>
    <w:rsid w:val="00291AA2"/>
    <w:rsid w:val="002936E5"/>
    <w:rsid w:val="00295752"/>
    <w:rsid w:val="002A5163"/>
    <w:rsid w:val="002A675C"/>
    <w:rsid w:val="002B0202"/>
    <w:rsid w:val="002B3F35"/>
    <w:rsid w:val="002C1EDC"/>
    <w:rsid w:val="002C286A"/>
    <w:rsid w:val="002D1934"/>
    <w:rsid w:val="002D5902"/>
    <w:rsid w:val="002D7732"/>
    <w:rsid w:val="002E069F"/>
    <w:rsid w:val="002F52AA"/>
    <w:rsid w:val="002F5441"/>
    <w:rsid w:val="002F60F8"/>
    <w:rsid w:val="00300C5C"/>
    <w:rsid w:val="0030231D"/>
    <w:rsid w:val="00304A4D"/>
    <w:rsid w:val="003079E2"/>
    <w:rsid w:val="00320F6D"/>
    <w:rsid w:val="003240AF"/>
    <w:rsid w:val="003241F5"/>
    <w:rsid w:val="0032535A"/>
    <w:rsid w:val="003260A1"/>
    <w:rsid w:val="003306A2"/>
    <w:rsid w:val="00342D74"/>
    <w:rsid w:val="00344E84"/>
    <w:rsid w:val="00346664"/>
    <w:rsid w:val="00352E1A"/>
    <w:rsid w:val="0035311C"/>
    <w:rsid w:val="00353294"/>
    <w:rsid w:val="00353CDB"/>
    <w:rsid w:val="00354C65"/>
    <w:rsid w:val="00360902"/>
    <w:rsid w:val="00364358"/>
    <w:rsid w:val="00365330"/>
    <w:rsid w:val="00376248"/>
    <w:rsid w:val="003765EE"/>
    <w:rsid w:val="00377C59"/>
    <w:rsid w:val="003828F1"/>
    <w:rsid w:val="0038332D"/>
    <w:rsid w:val="00383B23"/>
    <w:rsid w:val="0039319B"/>
    <w:rsid w:val="00395BD3"/>
    <w:rsid w:val="003A3836"/>
    <w:rsid w:val="003A7E71"/>
    <w:rsid w:val="003A7E9C"/>
    <w:rsid w:val="003B0027"/>
    <w:rsid w:val="003B15DB"/>
    <w:rsid w:val="003B75B7"/>
    <w:rsid w:val="003C30EF"/>
    <w:rsid w:val="003D73CA"/>
    <w:rsid w:val="003E1C94"/>
    <w:rsid w:val="003E54F7"/>
    <w:rsid w:val="003E63FC"/>
    <w:rsid w:val="003F1404"/>
    <w:rsid w:val="003F6277"/>
    <w:rsid w:val="00403FF6"/>
    <w:rsid w:val="00406DCE"/>
    <w:rsid w:val="004077D7"/>
    <w:rsid w:val="00407F34"/>
    <w:rsid w:val="00410197"/>
    <w:rsid w:val="004103CC"/>
    <w:rsid w:val="00410D1D"/>
    <w:rsid w:val="00412367"/>
    <w:rsid w:val="00414747"/>
    <w:rsid w:val="00415BC5"/>
    <w:rsid w:val="004228BF"/>
    <w:rsid w:val="004275EA"/>
    <w:rsid w:val="00430380"/>
    <w:rsid w:val="00430B76"/>
    <w:rsid w:val="00434B94"/>
    <w:rsid w:val="00442D77"/>
    <w:rsid w:val="00443A5D"/>
    <w:rsid w:val="00450CA2"/>
    <w:rsid w:val="004619F3"/>
    <w:rsid w:val="00464342"/>
    <w:rsid w:val="00473030"/>
    <w:rsid w:val="00474990"/>
    <w:rsid w:val="00474DEA"/>
    <w:rsid w:val="004809D9"/>
    <w:rsid w:val="00482868"/>
    <w:rsid w:val="0048592F"/>
    <w:rsid w:val="0049067B"/>
    <w:rsid w:val="00496165"/>
    <w:rsid w:val="004A1484"/>
    <w:rsid w:val="004A3CA4"/>
    <w:rsid w:val="004A425F"/>
    <w:rsid w:val="004A7A7D"/>
    <w:rsid w:val="004C2B49"/>
    <w:rsid w:val="004C4BB7"/>
    <w:rsid w:val="004C4DF2"/>
    <w:rsid w:val="004C647E"/>
    <w:rsid w:val="004C6722"/>
    <w:rsid w:val="004D2F03"/>
    <w:rsid w:val="004D3C9A"/>
    <w:rsid w:val="004D5BAE"/>
    <w:rsid w:val="004D6296"/>
    <w:rsid w:val="004E05D9"/>
    <w:rsid w:val="004E1B48"/>
    <w:rsid w:val="004E21E8"/>
    <w:rsid w:val="004E3C8C"/>
    <w:rsid w:val="004E525A"/>
    <w:rsid w:val="004E7DFB"/>
    <w:rsid w:val="004F7D0D"/>
    <w:rsid w:val="00501699"/>
    <w:rsid w:val="005025DE"/>
    <w:rsid w:val="00503D10"/>
    <w:rsid w:val="00504DCD"/>
    <w:rsid w:val="005068D8"/>
    <w:rsid w:val="005069EC"/>
    <w:rsid w:val="00516410"/>
    <w:rsid w:val="005177AD"/>
    <w:rsid w:val="005179EB"/>
    <w:rsid w:val="005227E4"/>
    <w:rsid w:val="005234A8"/>
    <w:rsid w:val="00527258"/>
    <w:rsid w:val="00535293"/>
    <w:rsid w:val="00542226"/>
    <w:rsid w:val="0055396A"/>
    <w:rsid w:val="00554D7C"/>
    <w:rsid w:val="00562A03"/>
    <w:rsid w:val="00563CAB"/>
    <w:rsid w:val="00576176"/>
    <w:rsid w:val="00577756"/>
    <w:rsid w:val="00581D4D"/>
    <w:rsid w:val="00586C09"/>
    <w:rsid w:val="00590BF1"/>
    <w:rsid w:val="00592D3D"/>
    <w:rsid w:val="00593155"/>
    <w:rsid w:val="00597C09"/>
    <w:rsid w:val="005A2BE9"/>
    <w:rsid w:val="005A5FB3"/>
    <w:rsid w:val="005B02EF"/>
    <w:rsid w:val="005B1CAA"/>
    <w:rsid w:val="005B5781"/>
    <w:rsid w:val="005B5886"/>
    <w:rsid w:val="005B5BA6"/>
    <w:rsid w:val="005D333C"/>
    <w:rsid w:val="005E7550"/>
    <w:rsid w:val="005F0021"/>
    <w:rsid w:val="005F003A"/>
    <w:rsid w:val="005F23F4"/>
    <w:rsid w:val="005F437E"/>
    <w:rsid w:val="005F4900"/>
    <w:rsid w:val="005F5BFB"/>
    <w:rsid w:val="005F6154"/>
    <w:rsid w:val="005F617C"/>
    <w:rsid w:val="00601503"/>
    <w:rsid w:val="006051E3"/>
    <w:rsid w:val="006071AB"/>
    <w:rsid w:val="00607911"/>
    <w:rsid w:val="00607EB4"/>
    <w:rsid w:val="0061363D"/>
    <w:rsid w:val="00630DD2"/>
    <w:rsid w:val="00631A82"/>
    <w:rsid w:val="006375B7"/>
    <w:rsid w:val="00645BA7"/>
    <w:rsid w:val="00647B2B"/>
    <w:rsid w:val="00654ACF"/>
    <w:rsid w:val="00654D62"/>
    <w:rsid w:val="0065658A"/>
    <w:rsid w:val="00660B05"/>
    <w:rsid w:val="006617A3"/>
    <w:rsid w:val="00661904"/>
    <w:rsid w:val="00666F58"/>
    <w:rsid w:val="00667284"/>
    <w:rsid w:val="00670DAE"/>
    <w:rsid w:val="00682BAA"/>
    <w:rsid w:val="00683715"/>
    <w:rsid w:val="0068435B"/>
    <w:rsid w:val="00685683"/>
    <w:rsid w:val="0068668D"/>
    <w:rsid w:val="00687F44"/>
    <w:rsid w:val="0069017D"/>
    <w:rsid w:val="00690E60"/>
    <w:rsid w:val="00691C02"/>
    <w:rsid w:val="0069226C"/>
    <w:rsid w:val="00692338"/>
    <w:rsid w:val="00692CD1"/>
    <w:rsid w:val="0069611D"/>
    <w:rsid w:val="006A3C2A"/>
    <w:rsid w:val="006A44EC"/>
    <w:rsid w:val="006A7FDF"/>
    <w:rsid w:val="006B108D"/>
    <w:rsid w:val="006B4736"/>
    <w:rsid w:val="006B5A1E"/>
    <w:rsid w:val="006C6717"/>
    <w:rsid w:val="006D0453"/>
    <w:rsid w:val="006D058C"/>
    <w:rsid w:val="006D1A3E"/>
    <w:rsid w:val="006D740A"/>
    <w:rsid w:val="006D77AC"/>
    <w:rsid w:val="006D7E9C"/>
    <w:rsid w:val="006E6CEC"/>
    <w:rsid w:val="006F130A"/>
    <w:rsid w:val="006F213E"/>
    <w:rsid w:val="006F2BC3"/>
    <w:rsid w:val="007054F3"/>
    <w:rsid w:val="007106A6"/>
    <w:rsid w:val="00712F7D"/>
    <w:rsid w:val="00713F42"/>
    <w:rsid w:val="0071687F"/>
    <w:rsid w:val="00717323"/>
    <w:rsid w:val="007218A0"/>
    <w:rsid w:val="007221FA"/>
    <w:rsid w:val="00723BE6"/>
    <w:rsid w:val="007252DC"/>
    <w:rsid w:val="0072604E"/>
    <w:rsid w:val="007267D1"/>
    <w:rsid w:val="00732407"/>
    <w:rsid w:val="0073561B"/>
    <w:rsid w:val="00735667"/>
    <w:rsid w:val="00736C79"/>
    <w:rsid w:val="007413AA"/>
    <w:rsid w:val="0074172D"/>
    <w:rsid w:val="00743324"/>
    <w:rsid w:val="00743D4B"/>
    <w:rsid w:val="007479E6"/>
    <w:rsid w:val="00752F7E"/>
    <w:rsid w:val="0076192D"/>
    <w:rsid w:val="007661D4"/>
    <w:rsid w:val="007700B0"/>
    <w:rsid w:val="007714B0"/>
    <w:rsid w:val="00771549"/>
    <w:rsid w:val="0077756E"/>
    <w:rsid w:val="007805F1"/>
    <w:rsid w:val="007807A1"/>
    <w:rsid w:val="00784A5D"/>
    <w:rsid w:val="00786301"/>
    <w:rsid w:val="007927CB"/>
    <w:rsid w:val="007967A1"/>
    <w:rsid w:val="00797A20"/>
    <w:rsid w:val="007A1CF3"/>
    <w:rsid w:val="007A4618"/>
    <w:rsid w:val="007B24DC"/>
    <w:rsid w:val="007B2F1D"/>
    <w:rsid w:val="007C1AE2"/>
    <w:rsid w:val="007C1CCF"/>
    <w:rsid w:val="007C32CE"/>
    <w:rsid w:val="007C357F"/>
    <w:rsid w:val="007C3965"/>
    <w:rsid w:val="007D3579"/>
    <w:rsid w:val="007D44EA"/>
    <w:rsid w:val="007E04F1"/>
    <w:rsid w:val="007E1750"/>
    <w:rsid w:val="007E34A5"/>
    <w:rsid w:val="007E35D2"/>
    <w:rsid w:val="007E4D25"/>
    <w:rsid w:val="007E794B"/>
    <w:rsid w:val="007F0C43"/>
    <w:rsid w:val="007F13FE"/>
    <w:rsid w:val="007F7558"/>
    <w:rsid w:val="007F76DA"/>
    <w:rsid w:val="008014A0"/>
    <w:rsid w:val="008016E1"/>
    <w:rsid w:val="00803857"/>
    <w:rsid w:val="0080461B"/>
    <w:rsid w:val="00805F7B"/>
    <w:rsid w:val="00815C41"/>
    <w:rsid w:val="00815F2F"/>
    <w:rsid w:val="008172AF"/>
    <w:rsid w:val="008177A3"/>
    <w:rsid w:val="00820271"/>
    <w:rsid w:val="0082158C"/>
    <w:rsid w:val="008218DF"/>
    <w:rsid w:val="008300E9"/>
    <w:rsid w:val="00832095"/>
    <w:rsid w:val="008321C2"/>
    <w:rsid w:val="00833AE1"/>
    <w:rsid w:val="0083417A"/>
    <w:rsid w:val="0083644E"/>
    <w:rsid w:val="00837D1A"/>
    <w:rsid w:val="00842192"/>
    <w:rsid w:val="00844843"/>
    <w:rsid w:val="00844D2C"/>
    <w:rsid w:val="0084646D"/>
    <w:rsid w:val="00851133"/>
    <w:rsid w:val="00857ACA"/>
    <w:rsid w:val="0086007A"/>
    <w:rsid w:val="0086092E"/>
    <w:rsid w:val="00861850"/>
    <w:rsid w:val="008618B9"/>
    <w:rsid w:val="0087184C"/>
    <w:rsid w:val="0088318B"/>
    <w:rsid w:val="00883641"/>
    <w:rsid w:val="00884DCA"/>
    <w:rsid w:val="00885AF0"/>
    <w:rsid w:val="008869DB"/>
    <w:rsid w:val="00894235"/>
    <w:rsid w:val="00894CE1"/>
    <w:rsid w:val="00897669"/>
    <w:rsid w:val="008A7824"/>
    <w:rsid w:val="008B531D"/>
    <w:rsid w:val="008C7313"/>
    <w:rsid w:val="008D35A6"/>
    <w:rsid w:val="008D7DAE"/>
    <w:rsid w:val="008E0B2D"/>
    <w:rsid w:val="008E1579"/>
    <w:rsid w:val="008E2B81"/>
    <w:rsid w:val="008E3094"/>
    <w:rsid w:val="008E34A1"/>
    <w:rsid w:val="008E7D29"/>
    <w:rsid w:val="008F1108"/>
    <w:rsid w:val="008F4590"/>
    <w:rsid w:val="008F4B9A"/>
    <w:rsid w:val="008F5640"/>
    <w:rsid w:val="008F6AD0"/>
    <w:rsid w:val="008F7304"/>
    <w:rsid w:val="008F7B9F"/>
    <w:rsid w:val="00901906"/>
    <w:rsid w:val="00905D1C"/>
    <w:rsid w:val="00907832"/>
    <w:rsid w:val="00911816"/>
    <w:rsid w:val="009141C6"/>
    <w:rsid w:val="009165C1"/>
    <w:rsid w:val="00921735"/>
    <w:rsid w:val="009305D2"/>
    <w:rsid w:val="00932295"/>
    <w:rsid w:val="00932D4A"/>
    <w:rsid w:val="009341B2"/>
    <w:rsid w:val="0094366D"/>
    <w:rsid w:val="009448B3"/>
    <w:rsid w:val="00944D2B"/>
    <w:rsid w:val="00945369"/>
    <w:rsid w:val="00946427"/>
    <w:rsid w:val="00946EB0"/>
    <w:rsid w:val="0095727F"/>
    <w:rsid w:val="00957696"/>
    <w:rsid w:val="00963BBB"/>
    <w:rsid w:val="00964848"/>
    <w:rsid w:val="00964C64"/>
    <w:rsid w:val="009650F0"/>
    <w:rsid w:val="00966C89"/>
    <w:rsid w:val="009701E1"/>
    <w:rsid w:val="0097042A"/>
    <w:rsid w:val="009736E3"/>
    <w:rsid w:val="009766C9"/>
    <w:rsid w:val="00987C4F"/>
    <w:rsid w:val="00987E29"/>
    <w:rsid w:val="009905C7"/>
    <w:rsid w:val="009A07D0"/>
    <w:rsid w:val="009A0DBA"/>
    <w:rsid w:val="009A472C"/>
    <w:rsid w:val="009A5CC0"/>
    <w:rsid w:val="009A6EBE"/>
    <w:rsid w:val="009A7495"/>
    <w:rsid w:val="009A76C8"/>
    <w:rsid w:val="009B6DE3"/>
    <w:rsid w:val="009C310D"/>
    <w:rsid w:val="009C5FBA"/>
    <w:rsid w:val="009D3E0F"/>
    <w:rsid w:val="009D484C"/>
    <w:rsid w:val="009D5962"/>
    <w:rsid w:val="009E2560"/>
    <w:rsid w:val="009E2BB4"/>
    <w:rsid w:val="009F1D24"/>
    <w:rsid w:val="009F1F5E"/>
    <w:rsid w:val="009F5D15"/>
    <w:rsid w:val="00A0398B"/>
    <w:rsid w:val="00A10ED1"/>
    <w:rsid w:val="00A12342"/>
    <w:rsid w:val="00A22EB4"/>
    <w:rsid w:val="00A25AEB"/>
    <w:rsid w:val="00A25C1E"/>
    <w:rsid w:val="00A326F0"/>
    <w:rsid w:val="00A36928"/>
    <w:rsid w:val="00A45224"/>
    <w:rsid w:val="00A45631"/>
    <w:rsid w:val="00A55D96"/>
    <w:rsid w:val="00A65BC1"/>
    <w:rsid w:val="00A71932"/>
    <w:rsid w:val="00A72504"/>
    <w:rsid w:val="00A72F32"/>
    <w:rsid w:val="00A74687"/>
    <w:rsid w:val="00A752EE"/>
    <w:rsid w:val="00A75756"/>
    <w:rsid w:val="00A85DE2"/>
    <w:rsid w:val="00A86982"/>
    <w:rsid w:val="00A87B9A"/>
    <w:rsid w:val="00A92870"/>
    <w:rsid w:val="00A94B56"/>
    <w:rsid w:val="00A968FF"/>
    <w:rsid w:val="00AA1DC2"/>
    <w:rsid w:val="00AA276F"/>
    <w:rsid w:val="00AA3D82"/>
    <w:rsid w:val="00AB5663"/>
    <w:rsid w:val="00AB73B9"/>
    <w:rsid w:val="00AD044B"/>
    <w:rsid w:val="00AD1075"/>
    <w:rsid w:val="00AD4A78"/>
    <w:rsid w:val="00AD6C01"/>
    <w:rsid w:val="00AD7227"/>
    <w:rsid w:val="00AE03A1"/>
    <w:rsid w:val="00AE1158"/>
    <w:rsid w:val="00AE1E2B"/>
    <w:rsid w:val="00AE212B"/>
    <w:rsid w:val="00AE46CD"/>
    <w:rsid w:val="00AE52D1"/>
    <w:rsid w:val="00AE65AC"/>
    <w:rsid w:val="00AE6DD2"/>
    <w:rsid w:val="00AE7481"/>
    <w:rsid w:val="00AE7CD6"/>
    <w:rsid w:val="00AF73FB"/>
    <w:rsid w:val="00AF7C8C"/>
    <w:rsid w:val="00B00377"/>
    <w:rsid w:val="00B07321"/>
    <w:rsid w:val="00B07893"/>
    <w:rsid w:val="00B11843"/>
    <w:rsid w:val="00B12C57"/>
    <w:rsid w:val="00B144DC"/>
    <w:rsid w:val="00B20BFD"/>
    <w:rsid w:val="00B21AB6"/>
    <w:rsid w:val="00B23E89"/>
    <w:rsid w:val="00B272C0"/>
    <w:rsid w:val="00B309F9"/>
    <w:rsid w:val="00B30C1C"/>
    <w:rsid w:val="00B31232"/>
    <w:rsid w:val="00B32465"/>
    <w:rsid w:val="00B32D09"/>
    <w:rsid w:val="00B354BE"/>
    <w:rsid w:val="00B42497"/>
    <w:rsid w:val="00B452D7"/>
    <w:rsid w:val="00B45771"/>
    <w:rsid w:val="00B45EB4"/>
    <w:rsid w:val="00B50453"/>
    <w:rsid w:val="00B50817"/>
    <w:rsid w:val="00B52C67"/>
    <w:rsid w:val="00B548DE"/>
    <w:rsid w:val="00B60A4B"/>
    <w:rsid w:val="00B621EF"/>
    <w:rsid w:val="00B641ED"/>
    <w:rsid w:val="00B653BD"/>
    <w:rsid w:val="00B65B11"/>
    <w:rsid w:val="00B77550"/>
    <w:rsid w:val="00B77C8B"/>
    <w:rsid w:val="00B825E8"/>
    <w:rsid w:val="00B8548F"/>
    <w:rsid w:val="00B864F7"/>
    <w:rsid w:val="00B9169B"/>
    <w:rsid w:val="00B9196C"/>
    <w:rsid w:val="00B921AD"/>
    <w:rsid w:val="00B93E9C"/>
    <w:rsid w:val="00B9477A"/>
    <w:rsid w:val="00BA139E"/>
    <w:rsid w:val="00BA2FA6"/>
    <w:rsid w:val="00BA3D1F"/>
    <w:rsid w:val="00BA4EF3"/>
    <w:rsid w:val="00BA5A8F"/>
    <w:rsid w:val="00BB1376"/>
    <w:rsid w:val="00BB367F"/>
    <w:rsid w:val="00BB3B2E"/>
    <w:rsid w:val="00BB4FF1"/>
    <w:rsid w:val="00BB64E7"/>
    <w:rsid w:val="00BB66BF"/>
    <w:rsid w:val="00BC176B"/>
    <w:rsid w:val="00BC4023"/>
    <w:rsid w:val="00BC754E"/>
    <w:rsid w:val="00BD05A6"/>
    <w:rsid w:val="00BD0CC7"/>
    <w:rsid w:val="00BD77A0"/>
    <w:rsid w:val="00BE2986"/>
    <w:rsid w:val="00BE48ED"/>
    <w:rsid w:val="00BF18E7"/>
    <w:rsid w:val="00BF2944"/>
    <w:rsid w:val="00BF64F0"/>
    <w:rsid w:val="00BF7F21"/>
    <w:rsid w:val="00C035FE"/>
    <w:rsid w:val="00C04122"/>
    <w:rsid w:val="00C04EAF"/>
    <w:rsid w:val="00C051E4"/>
    <w:rsid w:val="00C05910"/>
    <w:rsid w:val="00C11B44"/>
    <w:rsid w:val="00C152C9"/>
    <w:rsid w:val="00C17B6A"/>
    <w:rsid w:val="00C207FE"/>
    <w:rsid w:val="00C22F0D"/>
    <w:rsid w:val="00C23F21"/>
    <w:rsid w:val="00C302B5"/>
    <w:rsid w:val="00C34893"/>
    <w:rsid w:val="00C376CF"/>
    <w:rsid w:val="00C4090C"/>
    <w:rsid w:val="00C419F4"/>
    <w:rsid w:val="00C4267E"/>
    <w:rsid w:val="00C4283A"/>
    <w:rsid w:val="00C44855"/>
    <w:rsid w:val="00C467FF"/>
    <w:rsid w:val="00C5007C"/>
    <w:rsid w:val="00C52A7F"/>
    <w:rsid w:val="00C56044"/>
    <w:rsid w:val="00C60AB0"/>
    <w:rsid w:val="00C62F89"/>
    <w:rsid w:val="00C63E4B"/>
    <w:rsid w:val="00C6408E"/>
    <w:rsid w:val="00C65F50"/>
    <w:rsid w:val="00C7260F"/>
    <w:rsid w:val="00C73AB8"/>
    <w:rsid w:val="00C7527D"/>
    <w:rsid w:val="00C7794C"/>
    <w:rsid w:val="00C83307"/>
    <w:rsid w:val="00C84D3D"/>
    <w:rsid w:val="00C87711"/>
    <w:rsid w:val="00C92C23"/>
    <w:rsid w:val="00C94581"/>
    <w:rsid w:val="00C95A6E"/>
    <w:rsid w:val="00C96231"/>
    <w:rsid w:val="00C96F4A"/>
    <w:rsid w:val="00C9720F"/>
    <w:rsid w:val="00CA1762"/>
    <w:rsid w:val="00CA686E"/>
    <w:rsid w:val="00CA75A4"/>
    <w:rsid w:val="00CA7F74"/>
    <w:rsid w:val="00CB268C"/>
    <w:rsid w:val="00CB3989"/>
    <w:rsid w:val="00CC0170"/>
    <w:rsid w:val="00CC05C5"/>
    <w:rsid w:val="00CC14EA"/>
    <w:rsid w:val="00CC2007"/>
    <w:rsid w:val="00CC3128"/>
    <w:rsid w:val="00CC3E6F"/>
    <w:rsid w:val="00CD164E"/>
    <w:rsid w:val="00CD512B"/>
    <w:rsid w:val="00CD5F57"/>
    <w:rsid w:val="00CE0BE8"/>
    <w:rsid w:val="00CE38A7"/>
    <w:rsid w:val="00CE511D"/>
    <w:rsid w:val="00CE617E"/>
    <w:rsid w:val="00CF3ABE"/>
    <w:rsid w:val="00CF4FF5"/>
    <w:rsid w:val="00CF7AF4"/>
    <w:rsid w:val="00D03FA6"/>
    <w:rsid w:val="00D0412E"/>
    <w:rsid w:val="00D10016"/>
    <w:rsid w:val="00D1240E"/>
    <w:rsid w:val="00D13F99"/>
    <w:rsid w:val="00D15F60"/>
    <w:rsid w:val="00D17E32"/>
    <w:rsid w:val="00D22DEB"/>
    <w:rsid w:val="00D256A2"/>
    <w:rsid w:val="00D27B3C"/>
    <w:rsid w:val="00D33528"/>
    <w:rsid w:val="00D36D56"/>
    <w:rsid w:val="00D413E6"/>
    <w:rsid w:val="00D5268F"/>
    <w:rsid w:val="00D54BF2"/>
    <w:rsid w:val="00D62982"/>
    <w:rsid w:val="00D62F11"/>
    <w:rsid w:val="00D660AA"/>
    <w:rsid w:val="00D72EA2"/>
    <w:rsid w:val="00D73440"/>
    <w:rsid w:val="00D76CDE"/>
    <w:rsid w:val="00D82727"/>
    <w:rsid w:val="00D84F74"/>
    <w:rsid w:val="00D861BB"/>
    <w:rsid w:val="00D863D2"/>
    <w:rsid w:val="00D92C82"/>
    <w:rsid w:val="00D974D2"/>
    <w:rsid w:val="00D97A55"/>
    <w:rsid w:val="00DA02DB"/>
    <w:rsid w:val="00DA18F2"/>
    <w:rsid w:val="00DA2364"/>
    <w:rsid w:val="00DA2C97"/>
    <w:rsid w:val="00DA33F9"/>
    <w:rsid w:val="00DA4B37"/>
    <w:rsid w:val="00DB1CCF"/>
    <w:rsid w:val="00DB1F0A"/>
    <w:rsid w:val="00DB62D6"/>
    <w:rsid w:val="00DB68A0"/>
    <w:rsid w:val="00DC4600"/>
    <w:rsid w:val="00DC708E"/>
    <w:rsid w:val="00DD2560"/>
    <w:rsid w:val="00DD62C8"/>
    <w:rsid w:val="00DD6573"/>
    <w:rsid w:val="00DD6C90"/>
    <w:rsid w:val="00DE1982"/>
    <w:rsid w:val="00DE4075"/>
    <w:rsid w:val="00DE4A06"/>
    <w:rsid w:val="00DF4543"/>
    <w:rsid w:val="00DF6E82"/>
    <w:rsid w:val="00E008F7"/>
    <w:rsid w:val="00E00DDE"/>
    <w:rsid w:val="00E01602"/>
    <w:rsid w:val="00E0168F"/>
    <w:rsid w:val="00E01B61"/>
    <w:rsid w:val="00E01EB9"/>
    <w:rsid w:val="00E03C8E"/>
    <w:rsid w:val="00E040C4"/>
    <w:rsid w:val="00E042B2"/>
    <w:rsid w:val="00E065F3"/>
    <w:rsid w:val="00E12AF0"/>
    <w:rsid w:val="00E15905"/>
    <w:rsid w:val="00E15FC4"/>
    <w:rsid w:val="00E1645C"/>
    <w:rsid w:val="00E25702"/>
    <w:rsid w:val="00E264CF"/>
    <w:rsid w:val="00E27015"/>
    <w:rsid w:val="00E27220"/>
    <w:rsid w:val="00E31E2F"/>
    <w:rsid w:val="00E369C5"/>
    <w:rsid w:val="00E370A5"/>
    <w:rsid w:val="00E377E2"/>
    <w:rsid w:val="00E40D15"/>
    <w:rsid w:val="00E43D01"/>
    <w:rsid w:val="00E470E1"/>
    <w:rsid w:val="00E52406"/>
    <w:rsid w:val="00E6005E"/>
    <w:rsid w:val="00E605F1"/>
    <w:rsid w:val="00E62FB0"/>
    <w:rsid w:val="00E63ABD"/>
    <w:rsid w:val="00E664FF"/>
    <w:rsid w:val="00E708C8"/>
    <w:rsid w:val="00E73C87"/>
    <w:rsid w:val="00E80024"/>
    <w:rsid w:val="00E8186B"/>
    <w:rsid w:val="00E819F8"/>
    <w:rsid w:val="00E8212A"/>
    <w:rsid w:val="00E829AB"/>
    <w:rsid w:val="00E85CFD"/>
    <w:rsid w:val="00E8618E"/>
    <w:rsid w:val="00E864CD"/>
    <w:rsid w:val="00E96527"/>
    <w:rsid w:val="00EA36A8"/>
    <w:rsid w:val="00EA4B0F"/>
    <w:rsid w:val="00EA575B"/>
    <w:rsid w:val="00EA799B"/>
    <w:rsid w:val="00EB1C31"/>
    <w:rsid w:val="00EC472F"/>
    <w:rsid w:val="00ED02B2"/>
    <w:rsid w:val="00ED1D0B"/>
    <w:rsid w:val="00ED6486"/>
    <w:rsid w:val="00ED7EC1"/>
    <w:rsid w:val="00EF0E00"/>
    <w:rsid w:val="00EF5385"/>
    <w:rsid w:val="00EF5EF1"/>
    <w:rsid w:val="00F12854"/>
    <w:rsid w:val="00F1439F"/>
    <w:rsid w:val="00F149F9"/>
    <w:rsid w:val="00F155DF"/>
    <w:rsid w:val="00F16047"/>
    <w:rsid w:val="00F21E00"/>
    <w:rsid w:val="00F2216B"/>
    <w:rsid w:val="00F2408B"/>
    <w:rsid w:val="00F24A5A"/>
    <w:rsid w:val="00F260AA"/>
    <w:rsid w:val="00F30BA3"/>
    <w:rsid w:val="00F313C9"/>
    <w:rsid w:val="00F32C39"/>
    <w:rsid w:val="00F421EF"/>
    <w:rsid w:val="00F4492F"/>
    <w:rsid w:val="00F46D1D"/>
    <w:rsid w:val="00F53204"/>
    <w:rsid w:val="00F54101"/>
    <w:rsid w:val="00F5579F"/>
    <w:rsid w:val="00F63478"/>
    <w:rsid w:val="00F6426F"/>
    <w:rsid w:val="00F64450"/>
    <w:rsid w:val="00F6644A"/>
    <w:rsid w:val="00F669C9"/>
    <w:rsid w:val="00F74244"/>
    <w:rsid w:val="00F76D15"/>
    <w:rsid w:val="00F828FB"/>
    <w:rsid w:val="00F84EC9"/>
    <w:rsid w:val="00F872B1"/>
    <w:rsid w:val="00F874BE"/>
    <w:rsid w:val="00F87ADF"/>
    <w:rsid w:val="00F87E11"/>
    <w:rsid w:val="00F94B37"/>
    <w:rsid w:val="00F94C05"/>
    <w:rsid w:val="00F9574C"/>
    <w:rsid w:val="00F966C5"/>
    <w:rsid w:val="00F970F0"/>
    <w:rsid w:val="00F97FC4"/>
    <w:rsid w:val="00FA3769"/>
    <w:rsid w:val="00FA3C41"/>
    <w:rsid w:val="00FA3DBF"/>
    <w:rsid w:val="00FA3FEC"/>
    <w:rsid w:val="00FB31E3"/>
    <w:rsid w:val="00FB4C05"/>
    <w:rsid w:val="00FB4DF1"/>
    <w:rsid w:val="00FC228D"/>
    <w:rsid w:val="00FD07BB"/>
    <w:rsid w:val="00FD4EF5"/>
    <w:rsid w:val="00FD6692"/>
    <w:rsid w:val="00FD685B"/>
    <w:rsid w:val="00FD73E4"/>
    <w:rsid w:val="00FD799E"/>
    <w:rsid w:val="00FE64B5"/>
    <w:rsid w:val="00FF07D0"/>
    <w:rsid w:val="00FF2699"/>
    <w:rsid w:val="00FF3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C9"/>
  </w:style>
  <w:style w:type="paragraph" w:styleId="2">
    <w:name w:val="heading 2"/>
    <w:basedOn w:val="a"/>
    <w:link w:val="20"/>
    <w:uiPriority w:val="9"/>
    <w:qFormat/>
    <w:rsid w:val="00517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069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4B9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00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F6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40D1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23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7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7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header"/>
    <w:basedOn w:val="a"/>
    <w:link w:val="ab"/>
    <w:uiPriority w:val="99"/>
    <w:semiHidden/>
    <w:unhideWhenUsed/>
    <w:rsid w:val="009C5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C5FBA"/>
  </w:style>
  <w:style w:type="paragraph" w:styleId="ac">
    <w:name w:val="footer"/>
    <w:basedOn w:val="a"/>
    <w:link w:val="ad"/>
    <w:uiPriority w:val="99"/>
    <w:semiHidden/>
    <w:unhideWhenUsed/>
    <w:rsid w:val="009C5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C5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ur.point32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0FB2-2233-4C15-AAE9-CEE1AF10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17T08:00:00Z</cp:lastPrinted>
  <dcterms:created xsi:type="dcterms:W3CDTF">2024-04-25T10:51:00Z</dcterms:created>
  <dcterms:modified xsi:type="dcterms:W3CDTF">2024-04-25T10:51:00Z</dcterms:modified>
</cp:coreProperties>
</file>